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ACBC" w14:textId="77777777" w:rsidR="001050E7" w:rsidRDefault="001050E7" w:rsidP="00401D8E">
      <w:pPr>
        <w:pStyle w:val="NoSpacing"/>
        <w:jc w:val="both"/>
      </w:pPr>
    </w:p>
    <w:p w14:paraId="4E176D15" w14:textId="12EFDB73" w:rsidR="007E7E7E" w:rsidRDefault="007E7E7E" w:rsidP="007E7E7E">
      <w:pPr>
        <w:spacing w:line="280" w:lineRule="exact"/>
        <w:ind w:right="72"/>
        <w:jc w:val="center"/>
        <w:rPr>
          <w:sz w:val="24"/>
          <w:szCs w:val="24"/>
        </w:rPr>
      </w:pPr>
      <w:r w:rsidRPr="009B2FAC">
        <w:rPr>
          <w:rFonts w:ascii="Calibri" w:eastAsia="Calibri" w:hAnsi="Calibri" w:cs="Calibri"/>
          <w:sz w:val="24"/>
          <w:szCs w:val="24"/>
        </w:rPr>
        <w:t>T</w:t>
      </w:r>
      <w:r w:rsidRPr="009B2FAC">
        <w:rPr>
          <w:rFonts w:ascii="Calibri" w:eastAsia="Calibri" w:hAnsi="Calibri" w:cs="Calibri"/>
          <w:spacing w:val="2"/>
          <w:sz w:val="24"/>
          <w:szCs w:val="24"/>
        </w:rPr>
        <w:t>h</w:t>
      </w:r>
      <w:r w:rsidRPr="009B2FAC">
        <w:rPr>
          <w:rFonts w:ascii="Calibri" w:eastAsia="Calibri" w:hAnsi="Calibri" w:cs="Calibri"/>
          <w:sz w:val="24"/>
          <w:szCs w:val="24"/>
        </w:rPr>
        <w:t>e</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s</w:t>
      </w:r>
      <w:r w:rsidRPr="009B2FAC">
        <w:rPr>
          <w:rFonts w:ascii="Calibri" w:eastAsia="Calibri" w:hAnsi="Calibri" w:cs="Calibri"/>
          <w:spacing w:val="-1"/>
          <w:sz w:val="24"/>
          <w:szCs w:val="24"/>
        </w:rPr>
        <w:t>c</w:t>
      </w:r>
      <w:r w:rsidRPr="009B2FAC">
        <w:rPr>
          <w:rFonts w:ascii="Calibri" w:eastAsia="Calibri" w:hAnsi="Calibri" w:cs="Calibri"/>
          <w:sz w:val="24"/>
          <w:szCs w:val="24"/>
        </w:rPr>
        <w:t>i</w:t>
      </w:r>
      <w:r w:rsidRPr="009B2FAC">
        <w:rPr>
          <w:rFonts w:ascii="Calibri" w:eastAsia="Calibri" w:hAnsi="Calibri" w:cs="Calibri"/>
          <w:spacing w:val="-2"/>
          <w:sz w:val="24"/>
          <w:szCs w:val="24"/>
        </w:rPr>
        <w:t>e</w:t>
      </w:r>
      <w:r w:rsidRPr="009B2FAC">
        <w:rPr>
          <w:rFonts w:ascii="Calibri" w:eastAsia="Calibri" w:hAnsi="Calibri" w:cs="Calibri"/>
          <w:spacing w:val="1"/>
          <w:sz w:val="24"/>
          <w:szCs w:val="24"/>
        </w:rPr>
        <w:t>nt</w:t>
      </w:r>
      <w:r w:rsidRPr="009B2FAC">
        <w:rPr>
          <w:rFonts w:ascii="Calibri" w:eastAsia="Calibri" w:hAnsi="Calibri" w:cs="Calibri"/>
          <w:spacing w:val="-2"/>
          <w:sz w:val="24"/>
          <w:szCs w:val="24"/>
        </w:rPr>
        <w:t>i</w:t>
      </w:r>
      <w:r w:rsidRPr="009B2FAC">
        <w:rPr>
          <w:rFonts w:ascii="Calibri" w:eastAsia="Calibri" w:hAnsi="Calibri" w:cs="Calibri"/>
          <w:spacing w:val="1"/>
          <w:sz w:val="24"/>
          <w:szCs w:val="24"/>
        </w:rPr>
        <w:t>f</w:t>
      </w:r>
      <w:r w:rsidRPr="009B2FAC">
        <w:rPr>
          <w:rFonts w:ascii="Calibri" w:eastAsia="Calibri" w:hAnsi="Calibri" w:cs="Calibri"/>
          <w:sz w:val="24"/>
          <w:szCs w:val="24"/>
        </w:rPr>
        <w:t>ic</w:t>
      </w:r>
      <w:r w:rsidRPr="009B2FAC">
        <w:rPr>
          <w:rFonts w:ascii="Calibri" w:eastAsia="Calibri" w:hAnsi="Calibri" w:cs="Calibri"/>
          <w:spacing w:val="-7"/>
          <w:sz w:val="24"/>
          <w:szCs w:val="24"/>
        </w:rPr>
        <w:t xml:space="preserve"> </w:t>
      </w:r>
      <w:r w:rsidRPr="009B2FAC">
        <w:rPr>
          <w:rFonts w:ascii="Calibri" w:eastAsia="Calibri" w:hAnsi="Calibri" w:cs="Calibri"/>
          <w:spacing w:val="-1"/>
          <w:sz w:val="24"/>
          <w:szCs w:val="24"/>
        </w:rPr>
        <w:t>c</w:t>
      </w:r>
      <w:r w:rsidRPr="009B2FAC">
        <w:rPr>
          <w:rFonts w:ascii="Calibri" w:eastAsia="Calibri" w:hAnsi="Calibri" w:cs="Calibri"/>
          <w:sz w:val="24"/>
          <w:szCs w:val="24"/>
        </w:rPr>
        <w:t>o</w:t>
      </w:r>
      <w:r w:rsidRPr="009B2FAC">
        <w:rPr>
          <w:rFonts w:ascii="Calibri" w:eastAsia="Calibri" w:hAnsi="Calibri" w:cs="Calibri"/>
          <w:spacing w:val="1"/>
          <w:sz w:val="24"/>
          <w:szCs w:val="24"/>
        </w:rPr>
        <w:t>m</w:t>
      </w:r>
      <w:r w:rsidRPr="009B2FAC">
        <w:rPr>
          <w:rFonts w:ascii="Calibri" w:eastAsia="Calibri" w:hAnsi="Calibri" w:cs="Calibri"/>
          <w:sz w:val="24"/>
          <w:szCs w:val="24"/>
        </w:rPr>
        <w:t>mi</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t</w:t>
      </w:r>
      <w:r w:rsidRPr="009B2FAC">
        <w:rPr>
          <w:rFonts w:ascii="Calibri" w:eastAsia="Calibri" w:hAnsi="Calibri" w:cs="Calibri"/>
          <w:sz w:val="24"/>
          <w:szCs w:val="24"/>
        </w:rPr>
        <w:t>ee</w:t>
      </w:r>
      <w:r w:rsidRPr="009B2FAC">
        <w:rPr>
          <w:rFonts w:ascii="Calibri" w:eastAsia="Calibri" w:hAnsi="Calibri" w:cs="Calibri"/>
          <w:spacing w:val="-10"/>
          <w:sz w:val="24"/>
          <w:szCs w:val="24"/>
        </w:rPr>
        <w:t xml:space="preserve"> </w:t>
      </w:r>
      <w:r w:rsidRPr="009B2FAC">
        <w:rPr>
          <w:rFonts w:ascii="Calibri" w:eastAsia="Calibri" w:hAnsi="Calibri" w:cs="Calibri"/>
          <w:sz w:val="24"/>
          <w:szCs w:val="24"/>
        </w:rPr>
        <w:t>is</w:t>
      </w:r>
      <w:r w:rsidRPr="009B2FAC">
        <w:rPr>
          <w:rFonts w:ascii="Calibri" w:eastAsia="Calibri" w:hAnsi="Calibri" w:cs="Calibri"/>
          <w:spacing w:val="-6"/>
          <w:sz w:val="24"/>
          <w:szCs w:val="24"/>
        </w:rPr>
        <w:t xml:space="preserve"> </w:t>
      </w:r>
      <w:r w:rsidRPr="009B2FAC">
        <w:rPr>
          <w:rFonts w:ascii="Calibri" w:eastAsia="Calibri" w:hAnsi="Calibri" w:cs="Calibri"/>
          <w:spacing w:val="1"/>
          <w:sz w:val="24"/>
          <w:szCs w:val="24"/>
        </w:rPr>
        <w:t>d</w:t>
      </w:r>
      <w:r w:rsidRPr="009B2FAC">
        <w:rPr>
          <w:rFonts w:ascii="Calibri" w:eastAsia="Calibri" w:hAnsi="Calibri" w:cs="Calibri"/>
          <w:sz w:val="24"/>
          <w:szCs w:val="24"/>
        </w:rPr>
        <w:t>elig</w:t>
      </w:r>
      <w:r w:rsidRPr="009B2FAC">
        <w:rPr>
          <w:rFonts w:ascii="Calibri" w:eastAsia="Calibri" w:hAnsi="Calibri" w:cs="Calibri"/>
          <w:spacing w:val="-1"/>
          <w:sz w:val="24"/>
          <w:szCs w:val="24"/>
        </w:rPr>
        <w:t>h</w:t>
      </w:r>
      <w:r w:rsidRPr="009B2FAC">
        <w:rPr>
          <w:rFonts w:ascii="Calibri" w:eastAsia="Calibri" w:hAnsi="Calibri" w:cs="Calibri"/>
          <w:spacing w:val="1"/>
          <w:sz w:val="24"/>
          <w:szCs w:val="24"/>
        </w:rPr>
        <w:t>t</w:t>
      </w:r>
      <w:r w:rsidRPr="009B2FAC">
        <w:rPr>
          <w:rFonts w:ascii="Calibri" w:eastAsia="Calibri" w:hAnsi="Calibri" w:cs="Calibri"/>
          <w:spacing w:val="-2"/>
          <w:sz w:val="24"/>
          <w:szCs w:val="24"/>
        </w:rPr>
        <w:t>e</w:t>
      </w:r>
      <w:r w:rsidRPr="009B2FAC">
        <w:rPr>
          <w:rFonts w:ascii="Calibri" w:eastAsia="Calibri" w:hAnsi="Calibri" w:cs="Calibri"/>
          <w:sz w:val="24"/>
          <w:szCs w:val="24"/>
        </w:rPr>
        <w:t>d</w:t>
      </w:r>
      <w:r w:rsidRPr="009B2FAC">
        <w:rPr>
          <w:rFonts w:ascii="Calibri" w:eastAsia="Calibri" w:hAnsi="Calibri" w:cs="Calibri"/>
          <w:spacing w:val="-5"/>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z w:val="24"/>
          <w:szCs w:val="24"/>
        </w:rPr>
        <w:t>o</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r</w:t>
      </w:r>
      <w:r w:rsidRPr="009B2FAC">
        <w:rPr>
          <w:rFonts w:ascii="Calibri" w:eastAsia="Calibri" w:hAnsi="Calibri" w:cs="Calibri"/>
          <w:spacing w:val="1"/>
          <w:sz w:val="24"/>
          <w:szCs w:val="24"/>
        </w:rPr>
        <w:t>e</w:t>
      </w:r>
      <w:r w:rsidRPr="009B2FAC">
        <w:rPr>
          <w:rFonts w:ascii="Calibri" w:eastAsia="Calibri" w:hAnsi="Calibri" w:cs="Calibri"/>
          <w:spacing w:val="-1"/>
          <w:sz w:val="24"/>
          <w:szCs w:val="24"/>
        </w:rPr>
        <w:t>c</w:t>
      </w:r>
      <w:r w:rsidRPr="009B2FAC">
        <w:rPr>
          <w:rFonts w:ascii="Calibri" w:eastAsia="Calibri" w:hAnsi="Calibri" w:cs="Calibri"/>
          <w:sz w:val="24"/>
          <w:szCs w:val="24"/>
        </w:rPr>
        <w:t>eive</w:t>
      </w:r>
      <w:r w:rsidRPr="009B2FAC">
        <w:rPr>
          <w:rFonts w:ascii="Calibri" w:eastAsia="Calibri" w:hAnsi="Calibri" w:cs="Calibri"/>
          <w:spacing w:val="-8"/>
          <w:sz w:val="24"/>
          <w:szCs w:val="24"/>
        </w:rPr>
        <w:t xml:space="preserve"> </w:t>
      </w:r>
      <w:r w:rsidRPr="009B2FAC">
        <w:rPr>
          <w:rFonts w:ascii="Calibri" w:eastAsia="Calibri" w:hAnsi="Calibri" w:cs="Calibri"/>
          <w:sz w:val="24"/>
          <w:szCs w:val="24"/>
        </w:rPr>
        <w:t>y</w:t>
      </w:r>
      <w:r w:rsidRPr="009B2FAC">
        <w:rPr>
          <w:rFonts w:ascii="Calibri" w:eastAsia="Calibri" w:hAnsi="Calibri" w:cs="Calibri"/>
          <w:spacing w:val="-2"/>
          <w:sz w:val="24"/>
          <w:szCs w:val="24"/>
        </w:rPr>
        <w:t>o</w:t>
      </w:r>
      <w:r w:rsidRPr="009B2FAC">
        <w:rPr>
          <w:rFonts w:ascii="Calibri" w:eastAsia="Calibri" w:hAnsi="Calibri" w:cs="Calibri"/>
          <w:spacing w:val="1"/>
          <w:sz w:val="24"/>
          <w:szCs w:val="24"/>
        </w:rPr>
        <w:t>u</w:t>
      </w:r>
      <w:r w:rsidRPr="009B2FAC">
        <w:rPr>
          <w:rFonts w:ascii="Calibri" w:eastAsia="Calibri" w:hAnsi="Calibri" w:cs="Calibri"/>
          <w:sz w:val="24"/>
          <w:szCs w:val="24"/>
        </w:rPr>
        <w:t>r</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a</w:t>
      </w:r>
      <w:r w:rsidRPr="009B2FAC">
        <w:rPr>
          <w:rFonts w:ascii="Calibri" w:eastAsia="Calibri" w:hAnsi="Calibri" w:cs="Calibri"/>
          <w:spacing w:val="1"/>
          <w:sz w:val="24"/>
          <w:szCs w:val="24"/>
        </w:rPr>
        <w:t>b</w:t>
      </w:r>
      <w:r w:rsidRPr="009B2FAC">
        <w:rPr>
          <w:rFonts w:ascii="Calibri" w:eastAsia="Calibri" w:hAnsi="Calibri" w:cs="Calibri"/>
          <w:spacing w:val="-3"/>
          <w:sz w:val="24"/>
          <w:szCs w:val="24"/>
        </w:rPr>
        <w:t>s</w:t>
      </w:r>
      <w:r w:rsidRPr="009B2FAC">
        <w:rPr>
          <w:rFonts w:ascii="Calibri" w:eastAsia="Calibri" w:hAnsi="Calibri" w:cs="Calibri"/>
          <w:spacing w:val="1"/>
          <w:sz w:val="24"/>
          <w:szCs w:val="24"/>
        </w:rPr>
        <w:t>t</w:t>
      </w:r>
      <w:r w:rsidRPr="009B2FAC">
        <w:rPr>
          <w:rFonts w:ascii="Calibri" w:eastAsia="Calibri" w:hAnsi="Calibri" w:cs="Calibri"/>
          <w:sz w:val="24"/>
          <w:szCs w:val="24"/>
        </w:rPr>
        <w:t>ract</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f</w:t>
      </w:r>
      <w:r w:rsidRPr="009B2FAC">
        <w:rPr>
          <w:rFonts w:ascii="Calibri" w:eastAsia="Calibri" w:hAnsi="Calibri" w:cs="Calibri"/>
          <w:sz w:val="24"/>
          <w:szCs w:val="24"/>
        </w:rPr>
        <w:t>or</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h</w:t>
      </w:r>
      <w:r w:rsidRPr="009B2FAC">
        <w:rPr>
          <w:rFonts w:ascii="Calibri" w:eastAsia="Calibri" w:hAnsi="Calibri" w:cs="Calibri"/>
          <w:sz w:val="24"/>
          <w:szCs w:val="24"/>
        </w:rPr>
        <w:t>e</w:t>
      </w:r>
      <w:r w:rsidRPr="009B2FAC">
        <w:rPr>
          <w:rFonts w:ascii="Calibri" w:eastAsia="Calibri" w:hAnsi="Calibri" w:cs="Calibri"/>
          <w:spacing w:val="24"/>
          <w:sz w:val="24"/>
          <w:szCs w:val="24"/>
        </w:rPr>
        <w:t xml:space="preserve"> </w:t>
      </w:r>
      <w:r w:rsidR="005C46F6" w:rsidRPr="005C46F6">
        <w:rPr>
          <w:b/>
          <w:bCs/>
          <w:sz w:val="24"/>
          <w:szCs w:val="24"/>
        </w:rPr>
        <w:t>2nd Emirates Pediatric Bone Marrow Transplant Congress (EPBMTC) on 21-22 October 2023 at Grand Hyatt Hotel in Abu Dhabi, UAE</w:t>
      </w:r>
    </w:p>
    <w:p w14:paraId="73C08EB9" w14:textId="77777777" w:rsidR="007E7E7E" w:rsidRDefault="007E7E7E" w:rsidP="00401D8E">
      <w:pPr>
        <w:pStyle w:val="NoSpacing"/>
        <w:jc w:val="both"/>
      </w:pPr>
    </w:p>
    <w:p w14:paraId="3D305614" w14:textId="76249FC7" w:rsidR="0099593F" w:rsidRPr="007B631D" w:rsidRDefault="0099593F" w:rsidP="0099593F">
      <w:pPr>
        <w:pStyle w:val="NoSpacing"/>
        <w:shd w:val="clear" w:color="auto" w:fill="FFF2CC" w:themeFill="accent4" w:themeFillTint="33"/>
        <w:jc w:val="center"/>
        <w:rPr>
          <w:b/>
          <w:bCs/>
          <w:sz w:val="28"/>
          <w:szCs w:val="28"/>
        </w:rPr>
      </w:pPr>
      <w:r w:rsidRPr="007B631D">
        <w:rPr>
          <w:b/>
          <w:bCs/>
          <w:sz w:val="28"/>
          <w:szCs w:val="28"/>
        </w:rPr>
        <w:t>DEADLINE OF SUBMISSION:</w:t>
      </w:r>
      <w:r w:rsidRPr="007B631D">
        <w:rPr>
          <w:b/>
          <w:bCs/>
          <w:color w:val="FF0000"/>
          <w:sz w:val="28"/>
          <w:szCs w:val="28"/>
        </w:rPr>
        <w:t xml:space="preserve"> </w:t>
      </w:r>
      <w:r w:rsidR="00BD7C41">
        <w:rPr>
          <w:b/>
          <w:bCs/>
          <w:color w:val="FF0000"/>
          <w:sz w:val="28"/>
          <w:szCs w:val="28"/>
        </w:rPr>
        <w:t>1</w:t>
      </w:r>
      <w:r w:rsidR="00F439D0">
        <w:rPr>
          <w:b/>
          <w:bCs/>
          <w:color w:val="FF0000"/>
          <w:sz w:val="28"/>
          <w:szCs w:val="28"/>
          <w:u w:val="single"/>
        </w:rPr>
        <w:t>5</w:t>
      </w:r>
      <w:r w:rsidR="00B84183">
        <w:rPr>
          <w:b/>
          <w:bCs/>
          <w:color w:val="FF0000"/>
          <w:sz w:val="28"/>
          <w:szCs w:val="28"/>
          <w:u w:val="single"/>
        </w:rPr>
        <w:t xml:space="preserve"> </w:t>
      </w:r>
      <w:r w:rsidR="005C46F6">
        <w:rPr>
          <w:b/>
          <w:bCs/>
          <w:color w:val="FF0000"/>
          <w:sz w:val="28"/>
          <w:szCs w:val="28"/>
          <w:u w:val="single"/>
        </w:rPr>
        <w:t>MAY</w:t>
      </w:r>
      <w:r w:rsidRPr="007B631D">
        <w:rPr>
          <w:b/>
          <w:bCs/>
          <w:color w:val="FF0000"/>
          <w:sz w:val="28"/>
          <w:szCs w:val="28"/>
          <w:u w:val="single"/>
        </w:rPr>
        <w:t xml:space="preserve"> 2023 (</w:t>
      </w:r>
      <w:r w:rsidR="00B84183">
        <w:rPr>
          <w:b/>
          <w:bCs/>
          <w:color w:val="FF0000"/>
          <w:sz w:val="28"/>
          <w:szCs w:val="28"/>
          <w:u w:val="single"/>
        </w:rPr>
        <w:t>2</w:t>
      </w:r>
      <w:r w:rsidR="005C46F6">
        <w:rPr>
          <w:b/>
          <w:bCs/>
          <w:color w:val="FF0000"/>
          <w:sz w:val="28"/>
          <w:szCs w:val="28"/>
          <w:u w:val="single"/>
        </w:rPr>
        <w:t>2</w:t>
      </w:r>
      <w:r w:rsidR="00B84183">
        <w:rPr>
          <w:b/>
          <w:bCs/>
          <w:color w:val="FF0000"/>
          <w:sz w:val="28"/>
          <w:szCs w:val="28"/>
          <w:u w:val="single"/>
        </w:rPr>
        <w:t>:</w:t>
      </w:r>
      <w:r w:rsidR="005C46F6">
        <w:rPr>
          <w:b/>
          <w:bCs/>
          <w:color w:val="FF0000"/>
          <w:sz w:val="28"/>
          <w:szCs w:val="28"/>
          <w:u w:val="single"/>
        </w:rPr>
        <w:t>00</w:t>
      </w:r>
      <w:r w:rsidRPr="007B631D">
        <w:rPr>
          <w:b/>
          <w:bCs/>
          <w:color w:val="FF0000"/>
          <w:sz w:val="28"/>
          <w:szCs w:val="28"/>
          <w:u w:val="single"/>
        </w:rPr>
        <w:t xml:space="preserve"> UAE/GST)</w:t>
      </w:r>
    </w:p>
    <w:p w14:paraId="0263154F" w14:textId="625A640A" w:rsidR="0099593F" w:rsidRPr="007B631D" w:rsidRDefault="0099593F" w:rsidP="0099593F">
      <w:pPr>
        <w:pStyle w:val="NoSpacing"/>
        <w:shd w:val="clear" w:color="auto" w:fill="DEEAF6" w:themeFill="accent5" w:themeFillTint="33"/>
        <w:jc w:val="center"/>
        <w:rPr>
          <w:b/>
          <w:bCs/>
          <w:color w:val="FF0000"/>
          <w:sz w:val="28"/>
          <w:szCs w:val="28"/>
        </w:rPr>
      </w:pPr>
      <w:r w:rsidRPr="007B631D">
        <w:rPr>
          <w:b/>
          <w:bCs/>
          <w:sz w:val="28"/>
          <w:szCs w:val="28"/>
        </w:rPr>
        <w:t xml:space="preserve">NOTIFICATION OF ACCEPTED ABSTRACTS: </w:t>
      </w:r>
      <w:r w:rsidR="005C46F6">
        <w:rPr>
          <w:b/>
          <w:bCs/>
          <w:color w:val="7030A0"/>
          <w:sz w:val="28"/>
          <w:szCs w:val="28"/>
          <w:u w:val="single"/>
        </w:rPr>
        <w:t>15 JUNE</w:t>
      </w:r>
      <w:r w:rsidRPr="00B9197B">
        <w:rPr>
          <w:b/>
          <w:bCs/>
          <w:color w:val="7030A0"/>
          <w:sz w:val="28"/>
          <w:szCs w:val="28"/>
          <w:u w:val="single"/>
        </w:rPr>
        <w:t xml:space="preserve"> 2023</w:t>
      </w:r>
    </w:p>
    <w:p w14:paraId="20E022E0" w14:textId="77777777" w:rsidR="00F439D0" w:rsidRDefault="00F439D0" w:rsidP="00984343"/>
    <w:p w14:paraId="51A6BFE5" w14:textId="77777777" w:rsidR="00984343" w:rsidRPr="00BB6482" w:rsidRDefault="00984343" w:rsidP="00841BCE">
      <w:pPr>
        <w:pStyle w:val="NoSpacing"/>
        <w:shd w:val="clear" w:color="auto" w:fill="E2EFD9" w:themeFill="accent6" w:themeFillTint="33"/>
        <w:rPr>
          <w:b/>
          <w:bCs/>
          <w:sz w:val="30"/>
          <w:szCs w:val="30"/>
        </w:rPr>
      </w:pPr>
      <w:r w:rsidRPr="00BB6482">
        <w:rPr>
          <w:b/>
          <w:bCs/>
          <w:sz w:val="30"/>
          <w:szCs w:val="30"/>
        </w:rPr>
        <w:t>AUTHOR &amp; ABSTRACT INFORMATION</w:t>
      </w:r>
    </w:p>
    <w:p w14:paraId="051C89D7" w14:textId="77777777" w:rsidR="00984343" w:rsidRPr="002B10F5" w:rsidRDefault="00984343" w:rsidP="00E448A6">
      <w:pPr>
        <w:pStyle w:val="NoSpacing"/>
        <w:numPr>
          <w:ilvl w:val="0"/>
          <w:numId w:val="11"/>
        </w:numPr>
        <w:jc w:val="both"/>
        <w:rPr>
          <w:b/>
          <w:bCs/>
        </w:rPr>
      </w:pPr>
      <w:r w:rsidRPr="002B10F5">
        <w:rPr>
          <w:b/>
          <w:bCs/>
        </w:rPr>
        <w:t>A maximum of 2 abstracts can be submitted.</w:t>
      </w:r>
    </w:p>
    <w:p w14:paraId="32E0A1D2" w14:textId="77777777" w:rsidR="00984343" w:rsidRPr="002B10F5" w:rsidRDefault="00984343" w:rsidP="00E448A6">
      <w:pPr>
        <w:pStyle w:val="NoSpacing"/>
        <w:numPr>
          <w:ilvl w:val="0"/>
          <w:numId w:val="11"/>
        </w:numPr>
        <w:jc w:val="both"/>
      </w:pPr>
      <w:r w:rsidRPr="002B10F5">
        <w:t xml:space="preserve">For abstracts with multiple authors, you need to agree on one person that will be presenting the abstract </w:t>
      </w:r>
      <w:r w:rsidR="00F439D0">
        <w:t>at</w:t>
      </w:r>
      <w:r w:rsidRPr="002B10F5">
        <w:t xml:space="preserve"> the conference</w:t>
      </w:r>
    </w:p>
    <w:p w14:paraId="6EACCF47" w14:textId="77777777" w:rsidR="00984343" w:rsidRPr="002B10F5" w:rsidRDefault="00984343" w:rsidP="00E448A6">
      <w:pPr>
        <w:pStyle w:val="NoSpacing"/>
        <w:numPr>
          <w:ilvl w:val="0"/>
          <w:numId w:val="11"/>
        </w:numPr>
        <w:jc w:val="both"/>
      </w:pPr>
      <w:r w:rsidRPr="002B10F5">
        <w:t>Abstracts must include sufficient information for reviewers to</w:t>
      </w:r>
      <w:r w:rsidR="00F439D0">
        <w:t xml:space="preserve"> </w:t>
      </w:r>
      <w:r w:rsidRPr="002B10F5">
        <w:t>judge the nature and significance of the topic, the adequacy of the investigative strategy, the nature of the results, and the conclusions.</w:t>
      </w:r>
    </w:p>
    <w:p w14:paraId="7698B666" w14:textId="77777777" w:rsidR="00984343" w:rsidRPr="002B10F5" w:rsidRDefault="00984343" w:rsidP="00E448A6">
      <w:pPr>
        <w:pStyle w:val="NoSpacing"/>
        <w:numPr>
          <w:ilvl w:val="0"/>
          <w:numId w:val="11"/>
        </w:numPr>
        <w:jc w:val="both"/>
      </w:pPr>
      <w:r w:rsidRPr="002B10F5">
        <w:t>The abstract should summarize the substantive results of the work and not merely list topics to be discussed.</w:t>
      </w:r>
    </w:p>
    <w:p w14:paraId="5B9A5E90" w14:textId="77777777" w:rsidR="00984343" w:rsidRPr="002B10F5" w:rsidRDefault="00984343" w:rsidP="00E448A6">
      <w:pPr>
        <w:pStyle w:val="NoSpacing"/>
        <w:numPr>
          <w:ilvl w:val="0"/>
          <w:numId w:val="11"/>
        </w:numPr>
        <w:jc w:val="both"/>
      </w:pPr>
      <w:r w:rsidRPr="002B10F5">
        <w:t>Abstracts must contain original scientific data collected by the author(s). All reports must be based on work that has already been completed. No studies "in progress" will be accepted.</w:t>
      </w:r>
    </w:p>
    <w:p w14:paraId="4C2AAFBA" w14:textId="77777777" w:rsidR="00984343" w:rsidRPr="002B10F5" w:rsidRDefault="00984343" w:rsidP="00E448A6">
      <w:pPr>
        <w:pStyle w:val="NoSpacing"/>
        <w:numPr>
          <w:ilvl w:val="0"/>
          <w:numId w:val="11"/>
        </w:numPr>
        <w:jc w:val="both"/>
      </w:pPr>
      <w:r w:rsidRPr="002B10F5">
        <w:t xml:space="preserve">Pertinent to the guidelines, abstracts must include sufficient information for reviewers to judge the nature and significance of the topic, the adequacy of the investigative strategy, the nature of the results and the conclusions. </w:t>
      </w:r>
    </w:p>
    <w:p w14:paraId="1CA43E40" w14:textId="77777777" w:rsidR="00984343" w:rsidRPr="002B10F5" w:rsidRDefault="00984343" w:rsidP="00E448A6">
      <w:pPr>
        <w:pStyle w:val="NoSpacing"/>
        <w:numPr>
          <w:ilvl w:val="0"/>
          <w:numId w:val="11"/>
        </w:numPr>
        <w:jc w:val="both"/>
      </w:pPr>
      <w:r w:rsidRPr="002B10F5">
        <w:t xml:space="preserve">The </w:t>
      </w:r>
      <w:r w:rsidR="005309AD" w:rsidRPr="002B10F5">
        <w:t>m</w:t>
      </w:r>
      <w:r w:rsidRPr="002B10F5">
        <w:t>ain author</w:t>
      </w:r>
      <w:r w:rsidR="005309AD" w:rsidRPr="002B10F5">
        <w:t xml:space="preserve"> / first author </w:t>
      </w:r>
      <w:r w:rsidRPr="002B10F5">
        <w:t>/ presenting author will:</w:t>
      </w:r>
    </w:p>
    <w:p w14:paraId="63F4E242" w14:textId="77777777" w:rsidR="00984343" w:rsidRPr="002B10F5" w:rsidRDefault="00984343" w:rsidP="00E448A6">
      <w:pPr>
        <w:pStyle w:val="NoSpacing"/>
        <w:numPr>
          <w:ilvl w:val="1"/>
          <w:numId w:val="11"/>
        </w:numPr>
        <w:jc w:val="both"/>
      </w:pPr>
      <w:r w:rsidRPr="002B10F5">
        <w:t>get complimentary registration</w:t>
      </w:r>
      <w:r w:rsidR="005309AD" w:rsidRPr="002B10F5">
        <w:t xml:space="preserve"> </w:t>
      </w:r>
      <w:r w:rsidR="005309AD" w:rsidRPr="002B10F5">
        <w:rPr>
          <w:color w:val="000000"/>
        </w:rPr>
        <w:t>to attend all days</w:t>
      </w:r>
      <w:r w:rsidR="005309AD" w:rsidRPr="002B10F5">
        <w:rPr>
          <w:b/>
          <w:bCs/>
          <w:color w:val="000000"/>
        </w:rPr>
        <w:t xml:space="preserve"> </w:t>
      </w:r>
      <w:r w:rsidR="005309AD" w:rsidRPr="002B10F5">
        <w:rPr>
          <w:color w:val="000000"/>
        </w:rPr>
        <w:t>of the conference</w:t>
      </w:r>
    </w:p>
    <w:p w14:paraId="4498E2FB" w14:textId="77777777" w:rsidR="00984343" w:rsidRPr="002B10F5" w:rsidRDefault="00984343" w:rsidP="00E448A6">
      <w:pPr>
        <w:pStyle w:val="NoSpacing"/>
        <w:numPr>
          <w:ilvl w:val="1"/>
          <w:numId w:val="11"/>
        </w:numPr>
        <w:jc w:val="both"/>
      </w:pPr>
      <w:r w:rsidRPr="002B10F5">
        <w:t>will receive a certificate of attendance and appreciation for your presentation/participation</w:t>
      </w:r>
    </w:p>
    <w:p w14:paraId="38488B54" w14:textId="77777777" w:rsidR="00984343" w:rsidRPr="002B10F5" w:rsidRDefault="00984343" w:rsidP="00E448A6">
      <w:pPr>
        <w:pStyle w:val="NoSpacing"/>
        <w:numPr>
          <w:ilvl w:val="0"/>
          <w:numId w:val="11"/>
        </w:numPr>
        <w:jc w:val="both"/>
      </w:pPr>
      <w:r w:rsidRPr="002B10F5">
        <w:t>Presenter must not use the session as a marketing opportunity for services, products, etc.</w:t>
      </w:r>
    </w:p>
    <w:p w14:paraId="5215EEAE" w14:textId="77777777" w:rsidR="00124647" w:rsidRDefault="00984343" w:rsidP="00F439D0">
      <w:pPr>
        <w:pStyle w:val="NoSpacing"/>
        <w:numPr>
          <w:ilvl w:val="0"/>
          <w:numId w:val="11"/>
        </w:numPr>
        <w:jc w:val="both"/>
      </w:pPr>
      <w:r w:rsidRPr="002B10F5">
        <w:t>Travel/accommodation expenses will not be provided.</w:t>
      </w:r>
    </w:p>
    <w:p w14:paraId="2E7268E5" w14:textId="77777777" w:rsidR="00124647" w:rsidRPr="002B10F5" w:rsidRDefault="00124647" w:rsidP="00B25953">
      <w:pPr>
        <w:pStyle w:val="NoSpacing"/>
        <w:ind w:left="720"/>
      </w:pPr>
    </w:p>
    <w:p w14:paraId="762EF14E" w14:textId="77777777" w:rsidR="00982EEA" w:rsidRDefault="00982EEA" w:rsidP="00AA7382">
      <w:pPr>
        <w:pStyle w:val="NoSpacing"/>
        <w:jc w:val="both"/>
      </w:pPr>
    </w:p>
    <w:p w14:paraId="01EC2E8F" w14:textId="77777777" w:rsidR="003C55FD" w:rsidRPr="00401D8E" w:rsidRDefault="00611B69" w:rsidP="003C55FD">
      <w:pPr>
        <w:pStyle w:val="NoSpacing"/>
        <w:shd w:val="clear" w:color="auto" w:fill="EDEDED" w:themeFill="accent3" w:themeFillTint="33"/>
        <w:rPr>
          <w:b/>
          <w:bCs/>
          <w:sz w:val="28"/>
          <w:szCs w:val="28"/>
        </w:rPr>
      </w:pPr>
      <w:r>
        <w:rPr>
          <w:b/>
          <w:bCs/>
          <w:sz w:val="28"/>
          <w:szCs w:val="28"/>
        </w:rPr>
        <w:t>PRESENTER</w:t>
      </w:r>
      <w:r w:rsidR="003C55FD" w:rsidRPr="00401D8E">
        <w:rPr>
          <w:b/>
          <w:bCs/>
          <w:sz w:val="28"/>
          <w:szCs w:val="28"/>
        </w:rPr>
        <w:t xml:space="preserve"> INFORMATION</w:t>
      </w:r>
    </w:p>
    <w:p w14:paraId="5CC2C2BE" w14:textId="77777777" w:rsidR="003C55FD" w:rsidRDefault="003C55FD" w:rsidP="003C55FD">
      <w:pPr>
        <w:pStyle w:val="NoSpacing"/>
        <w:jc w:val="both"/>
      </w:pPr>
      <w:r>
        <w:t xml:space="preserve">This area is to be filled out by the details of the </w:t>
      </w:r>
      <w:r w:rsidR="00FE253F">
        <w:t>presenting author</w:t>
      </w:r>
      <w:r>
        <w:t>.</w:t>
      </w:r>
    </w:p>
    <w:p w14:paraId="36B5E5F7"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353BD45A"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B4417A2"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4B990F"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193503F2"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34E5CEE"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050074F"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686FEE1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1E50EC5" w14:textId="77777777"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B7451B8"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5105D50F"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90CBD25"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8C10C68"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030F4" w14:paraId="59FAE741"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7CB9423" w14:textId="77777777" w:rsidR="009030F4" w:rsidRDefault="002C2C9E" w:rsidP="009030F4">
            <w:pPr>
              <w:pStyle w:val="NoSpacing"/>
              <w:jc w:val="both"/>
              <w:rPr>
                <w:b/>
                <w:bCs/>
              </w:rPr>
            </w:pPr>
            <w:r w:rsidRPr="00743322">
              <w:rPr>
                <w:b/>
                <w:bCs/>
                <w:color w:val="002060"/>
                <w:highlight w:val="yellow"/>
              </w:rPr>
              <w:t>[</w:t>
            </w:r>
            <w:r w:rsidR="009030F4" w:rsidRPr="00743322">
              <w:rPr>
                <w:b/>
                <w:bCs/>
                <w:color w:val="002060"/>
                <w:highlight w:val="yellow"/>
              </w:rPr>
              <w:t>ALTERNATE EMAIL ADDRESS</w:t>
            </w:r>
            <w:r w:rsidRPr="00743322">
              <w:rPr>
                <w:b/>
                <w:bCs/>
                <w:color w:val="002060"/>
                <w:highlight w:val="yellow"/>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7FEEDF1" w14:textId="77777777" w:rsidR="009030F4" w:rsidRDefault="009030F4" w:rsidP="009030F4">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14:paraId="5CA6AE3C"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9868501"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A9296B"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F6CAA" w14:paraId="331CCD37"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1770EC4" w14:textId="77777777" w:rsidR="009F6CAA" w:rsidRDefault="002C2C9E" w:rsidP="009F6CAA">
            <w:pPr>
              <w:pStyle w:val="NoSpacing"/>
              <w:jc w:val="both"/>
              <w:rPr>
                <w:b/>
                <w:bCs/>
              </w:rPr>
            </w:pPr>
            <w:r w:rsidRPr="00743322">
              <w:rPr>
                <w:b/>
                <w:bCs/>
                <w:color w:val="002060"/>
                <w:highlight w:val="yellow"/>
              </w:rPr>
              <w:t>[</w:t>
            </w:r>
            <w:r w:rsidR="009F6CAA" w:rsidRPr="00743322">
              <w:rPr>
                <w:b/>
                <w:bCs/>
                <w:color w:val="002060"/>
                <w:highlight w:val="yellow"/>
              </w:rPr>
              <w:t>WHATSAPP NUMBER</w:t>
            </w:r>
            <w:r w:rsidRPr="00743322">
              <w:rPr>
                <w:b/>
                <w:bCs/>
                <w:color w:val="002060"/>
                <w:highlight w:val="yellow"/>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7E15F2" w14:textId="77777777" w:rsidR="009F6CAA" w:rsidRDefault="009F6CAA"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AB7954" w14:paraId="74747DD9"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2F99649" w14:textId="77777777" w:rsidR="00AB7954" w:rsidRPr="00B02FCF" w:rsidRDefault="00AB7954" w:rsidP="009F6CAA">
            <w:pPr>
              <w:pStyle w:val="NoSpacing"/>
              <w:jc w:val="both"/>
              <w:rPr>
                <w:b/>
                <w:bCs/>
                <w:color w:val="002060"/>
              </w:rPr>
            </w:pPr>
            <w:r w:rsidRPr="0086366F">
              <w:rPr>
                <w:b/>
                <w:bCs/>
              </w:rPr>
              <w:lastRenderedPageBreak/>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C077085" w14:textId="77777777" w:rsidR="00AB7954" w:rsidRDefault="00AB7954"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rsidRPr="0090029D" w14:paraId="6C3BED8D"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40CDE73" w14:textId="77777777" w:rsidR="00D06AEB" w:rsidRDefault="003C55FD" w:rsidP="00E16986">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6CBEBBEA" w14:textId="77777777" w:rsidR="003C55FD" w:rsidRPr="00D06AEB" w:rsidRDefault="003C55FD" w:rsidP="00E16986">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5593C433" w14:textId="77777777" w:rsidTr="00376649">
        <w:trPr>
          <w:trHeight w:val="473"/>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Content>
                  <w:p w14:paraId="521529A4" w14:textId="77777777" w:rsidR="003C55FD" w:rsidRDefault="00BD3A13" w:rsidP="00E16986">
                    <w:pPr>
                      <w:pStyle w:val="NoSpacing"/>
                      <w:jc w:val="both"/>
                      <w:rPr>
                        <w:b/>
                        <w:bCs/>
                      </w:rPr>
                    </w:pPr>
                    <w:r w:rsidRPr="00C031EB">
                      <w:rPr>
                        <w:rStyle w:val="PlaceholderText"/>
                        <w:color w:val="002060"/>
                        <w:shd w:val="clear" w:color="auto" w:fill="DEEAF6" w:themeFill="accent5"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0EB5651"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F5B1DD2"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1B930CBB" w14:textId="77777777" w:rsidTr="001C4C11">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DABA3C" w14:textId="77777777" w:rsidR="003C55FD" w:rsidRDefault="003C55FD" w:rsidP="00E16986">
                <w:pPr>
                  <w:pStyle w:val="NoSpacing"/>
                  <w:jc w:val="both"/>
                  <w:rPr>
                    <w:b/>
                    <w:bCs/>
                  </w:rPr>
                </w:pPr>
                <w:r w:rsidRPr="00C031EB">
                  <w:rPr>
                    <w:rStyle w:val="PlaceholderText"/>
                    <w:color w:val="002060"/>
                    <w:shd w:val="clear" w:color="auto" w:fill="DEEAF6" w:themeFill="accent5"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227643F"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3C3D6D33" w14:textId="77777777" w:rsidR="003C55FD" w:rsidRDefault="003C55FD" w:rsidP="00E16986">
            <w:pPr>
              <w:pStyle w:val="NoSpacing"/>
              <w:jc w:val="both"/>
              <w:rPr>
                <w:bCs/>
                <w:szCs w:val="24"/>
              </w:rPr>
            </w:pPr>
          </w:p>
        </w:tc>
      </w:tr>
    </w:tbl>
    <w:p w14:paraId="735C2C2F" w14:textId="77777777" w:rsidR="006F5627" w:rsidRDefault="006F5627" w:rsidP="00401D8E">
      <w:pPr>
        <w:pStyle w:val="NoSpacing"/>
        <w:rPr>
          <w:b/>
          <w:bCs/>
        </w:rPr>
      </w:pPr>
    </w:p>
    <w:p w14:paraId="32180781" w14:textId="77777777" w:rsidR="00BD3A13" w:rsidRDefault="00BD3A13" w:rsidP="00401D8E">
      <w:pPr>
        <w:pStyle w:val="NoSpacing"/>
        <w:rPr>
          <w:b/>
          <w:bCs/>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7"/>
        <w:gridCol w:w="4932"/>
        <w:gridCol w:w="3794"/>
      </w:tblGrid>
      <w:tr w:rsidR="003B44FF" w:rsidRPr="000560C0" w14:paraId="7FBAF72C" w14:textId="77777777" w:rsidTr="003B44FF">
        <w:trPr>
          <w:trHeight w:val="329"/>
        </w:trPr>
        <w:tc>
          <w:tcPr>
            <w:tcW w:w="235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EE4A03A" w14:textId="77777777" w:rsidR="00BD3A13" w:rsidRPr="000560C0" w:rsidRDefault="009F1797" w:rsidP="007C1665">
            <w:pPr>
              <w:rPr>
                <w:b/>
                <w:bCs/>
                <w:i/>
                <w:iCs/>
              </w:rPr>
            </w:pPr>
            <w:r w:rsidRPr="000560C0">
              <w:rPr>
                <w:b/>
                <w:bCs/>
                <w:i/>
                <w:iCs/>
              </w:rPr>
              <w:t>ATTENDANCE MODE</w:t>
            </w:r>
          </w:p>
        </w:tc>
        <w:tc>
          <w:tcPr>
            <w:tcW w:w="4932"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3E3AC0A" w14:textId="77777777" w:rsidR="00BD3A13" w:rsidRPr="000560C0" w:rsidRDefault="00000000" w:rsidP="007C1665">
            <w:pPr>
              <w:jc w:val="center"/>
              <w:rPr>
                <w:sz w:val="24"/>
                <w:szCs w:val="24"/>
              </w:rPr>
            </w:pPr>
            <w:sdt>
              <w:sdtPr>
                <w:rPr>
                  <w:sz w:val="24"/>
                  <w:szCs w:val="24"/>
                </w:rPr>
                <w:id w:val="1552573450"/>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FB4BCA" w:rsidRPr="000560C0">
              <w:rPr>
                <w:sz w:val="24"/>
                <w:szCs w:val="24"/>
              </w:rPr>
              <w:t>LIVE IN-PERSON</w:t>
            </w:r>
            <w:r w:rsidR="00BD3A13" w:rsidRPr="000560C0">
              <w:rPr>
                <w:sz w:val="24"/>
                <w:szCs w:val="24"/>
              </w:rPr>
              <w:tab/>
            </w:r>
          </w:p>
        </w:tc>
        <w:tc>
          <w:tcPr>
            <w:tcW w:w="37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04B9C60" w14:textId="77777777" w:rsidR="00BD3A13" w:rsidRPr="000560C0" w:rsidRDefault="00000000" w:rsidP="007C1665">
            <w:pPr>
              <w:jc w:val="center"/>
              <w:rPr>
                <w:sz w:val="24"/>
                <w:szCs w:val="24"/>
              </w:rPr>
            </w:pPr>
            <w:sdt>
              <w:sdtPr>
                <w:rPr>
                  <w:sz w:val="24"/>
                  <w:szCs w:val="24"/>
                </w:rPr>
                <w:id w:val="1052419839"/>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FB4BCA" w:rsidRPr="000560C0">
              <w:rPr>
                <w:sz w:val="24"/>
                <w:szCs w:val="24"/>
              </w:rPr>
              <w:t>VIRTUAL</w:t>
            </w:r>
            <w:r w:rsidR="00B5579A">
              <w:rPr>
                <w:sz w:val="24"/>
                <w:szCs w:val="24"/>
              </w:rPr>
              <w:t xml:space="preserve"> (</w:t>
            </w:r>
            <w:r w:rsidR="009323E4">
              <w:rPr>
                <w:sz w:val="24"/>
                <w:szCs w:val="24"/>
              </w:rPr>
              <w:t>l</w:t>
            </w:r>
            <w:r w:rsidR="00B5579A">
              <w:rPr>
                <w:sz w:val="24"/>
                <w:szCs w:val="24"/>
              </w:rPr>
              <w:t xml:space="preserve">ive &amp; </w:t>
            </w:r>
            <w:r w:rsidR="009323E4">
              <w:rPr>
                <w:sz w:val="24"/>
                <w:szCs w:val="24"/>
              </w:rPr>
              <w:t>r</w:t>
            </w:r>
            <w:r w:rsidR="00B5579A">
              <w:rPr>
                <w:sz w:val="24"/>
                <w:szCs w:val="24"/>
              </w:rPr>
              <w:t>ecorded)</w:t>
            </w:r>
          </w:p>
        </w:tc>
      </w:tr>
    </w:tbl>
    <w:p w14:paraId="42A94D31" w14:textId="77777777" w:rsidR="00BD3A13" w:rsidRPr="000560C0" w:rsidRDefault="00BD3A13" w:rsidP="00401D8E">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4"/>
        <w:gridCol w:w="4925"/>
        <w:gridCol w:w="3788"/>
      </w:tblGrid>
      <w:tr w:rsidR="00FB4BCA" w:rsidRPr="000560C0" w14:paraId="1C184B50" w14:textId="77777777" w:rsidTr="0051350A">
        <w:trPr>
          <w:trHeight w:val="261"/>
        </w:trPr>
        <w:tc>
          <w:tcPr>
            <w:tcW w:w="23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033487" w14:textId="77777777" w:rsidR="00FB4BCA" w:rsidRPr="000560C0" w:rsidRDefault="00FE00C2" w:rsidP="007C1665">
            <w:pPr>
              <w:rPr>
                <w:b/>
                <w:bCs/>
                <w:i/>
                <w:iCs/>
              </w:rPr>
            </w:pPr>
            <w:r w:rsidRPr="000560C0">
              <w:rPr>
                <w:b/>
                <w:bCs/>
                <w:i/>
                <w:iCs/>
                <w:color w:val="FF0000"/>
              </w:rPr>
              <w:t>**</w:t>
            </w:r>
            <w:r w:rsidR="00FB4BCA" w:rsidRPr="000560C0">
              <w:rPr>
                <w:b/>
                <w:bCs/>
                <w:i/>
                <w:iCs/>
              </w:rPr>
              <w:t>PRESENTATION MODE</w:t>
            </w:r>
          </w:p>
        </w:tc>
        <w:tc>
          <w:tcPr>
            <w:tcW w:w="492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A03162E" w14:textId="77777777" w:rsidR="00FB4BCA" w:rsidRPr="000560C0" w:rsidRDefault="00000000" w:rsidP="007C1665">
            <w:pPr>
              <w:jc w:val="center"/>
              <w:rPr>
                <w:sz w:val="24"/>
                <w:szCs w:val="24"/>
              </w:rPr>
            </w:pPr>
            <w:sdt>
              <w:sdtPr>
                <w:rPr>
                  <w:sz w:val="24"/>
                  <w:szCs w:val="24"/>
                </w:rPr>
                <w:id w:val="-1268767767"/>
                <w14:checkbox>
                  <w14:checked w14:val="0"/>
                  <w14:checkedState w14:val="2713" w14:font="Times New Roman"/>
                  <w14:uncheckedState w14:val="2610" w14:font="MS Gothic"/>
                </w14:checkbox>
              </w:sdtPr>
              <w:sdtContent>
                <w:r w:rsidR="00FB4BCA" w:rsidRPr="000560C0">
                  <w:rPr>
                    <w:rFonts w:ascii="MS Gothic" w:eastAsia="MS Gothic" w:hAnsi="MS Gothic" w:hint="eastAsia"/>
                    <w:sz w:val="24"/>
                    <w:szCs w:val="24"/>
                  </w:rPr>
                  <w:t>☐</w:t>
                </w:r>
              </w:sdtContent>
            </w:sdt>
            <w:r w:rsidR="009F1797" w:rsidRPr="000560C0">
              <w:rPr>
                <w:sz w:val="24"/>
                <w:szCs w:val="24"/>
              </w:rPr>
              <w:t>ORAL</w:t>
            </w:r>
          </w:p>
        </w:tc>
        <w:tc>
          <w:tcPr>
            <w:tcW w:w="378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376B55C" w14:textId="77777777" w:rsidR="00FB4BCA" w:rsidRPr="000560C0" w:rsidRDefault="00000000" w:rsidP="007C1665">
            <w:pPr>
              <w:jc w:val="center"/>
              <w:rPr>
                <w:sz w:val="24"/>
                <w:szCs w:val="24"/>
              </w:rPr>
            </w:pPr>
            <w:sdt>
              <w:sdtPr>
                <w:rPr>
                  <w:sz w:val="24"/>
                  <w:szCs w:val="24"/>
                </w:rPr>
                <w:id w:val="-26717014"/>
                <w14:checkbox>
                  <w14:checked w14:val="0"/>
                  <w14:checkedState w14:val="2713" w14:font="Times New Roman"/>
                  <w14:uncheckedState w14:val="2610" w14:font="MS Gothic"/>
                </w14:checkbox>
              </w:sdtPr>
              <w:sdtContent>
                <w:r w:rsidR="00CB59EA" w:rsidRPr="000560C0">
                  <w:rPr>
                    <w:rFonts w:ascii="MS Gothic" w:eastAsia="MS Gothic" w:hAnsi="MS Gothic" w:hint="eastAsia"/>
                    <w:sz w:val="24"/>
                    <w:szCs w:val="24"/>
                  </w:rPr>
                  <w:t>☐</w:t>
                </w:r>
              </w:sdtContent>
            </w:sdt>
            <w:r w:rsidR="00FB4BCA" w:rsidRPr="000560C0">
              <w:rPr>
                <w:sz w:val="24"/>
                <w:szCs w:val="24"/>
              </w:rPr>
              <w:t xml:space="preserve"> </w:t>
            </w:r>
            <w:r w:rsidR="009F1797" w:rsidRPr="000560C0">
              <w:rPr>
                <w:sz w:val="24"/>
                <w:szCs w:val="24"/>
              </w:rPr>
              <w:t>POSTER</w:t>
            </w:r>
          </w:p>
        </w:tc>
      </w:tr>
    </w:tbl>
    <w:p w14:paraId="6B0DFB13" w14:textId="77777777" w:rsidR="00BC1623" w:rsidRPr="000560C0" w:rsidRDefault="00BC1623" w:rsidP="00401D8E">
      <w:pPr>
        <w:pStyle w:val="NoSpacing"/>
        <w:rPr>
          <w:b/>
          <w:bCs/>
          <w:sz w:val="24"/>
          <w:szCs w:val="24"/>
        </w:rPr>
      </w:pPr>
    </w:p>
    <w:p w14:paraId="1265FEE4" w14:textId="77777777"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C22BBE">
        <w:rPr>
          <w:rFonts w:cstheme="minorHAnsi"/>
          <w:i/>
          <w:iCs/>
          <w:color w:val="808080" w:themeColor="background1" w:themeShade="80"/>
          <w:sz w:val="20"/>
          <w:szCs w:val="20"/>
          <w:lang w:eastAsia="ja-JP"/>
        </w:rPr>
        <w:t xml:space="preserve">and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 xml:space="preserve">change </w:t>
      </w:r>
      <w:r w:rsidR="00C22BBE">
        <w:rPr>
          <w:rFonts w:cstheme="minorHAnsi"/>
          <w:i/>
          <w:iCs/>
          <w:color w:val="808080" w:themeColor="background1" w:themeShade="80"/>
          <w:sz w:val="20"/>
          <w:szCs w:val="20"/>
          <w:lang w:eastAsia="ja-JP"/>
        </w:rPr>
        <w:t>at</w:t>
      </w:r>
      <w:r w:rsidR="00DA45A6" w:rsidRPr="00631488">
        <w:rPr>
          <w:rFonts w:cstheme="minorHAnsi"/>
          <w:i/>
          <w:iCs/>
          <w:color w:val="808080" w:themeColor="background1" w:themeShade="80"/>
          <w:sz w:val="20"/>
          <w:szCs w:val="20"/>
          <w:lang w:eastAsia="ja-JP"/>
        </w:rPr>
        <w:t xml:space="preserve"> </w:t>
      </w:r>
      <w:r w:rsidR="00C22BBE">
        <w:rPr>
          <w:rFonts w:cstheme="minorHAnsi"/>
          <w:i/>
          <w:iCs/>
          <w:color w:val="808080" w:themeColor="background1" w:themeShade="80"/>
          <w:sz w:val="20"/>
          <w:szCs w:val="20"/>
          <w:lang w:eastAsia="ja-JP"/>
        </w:rPr>
        <w:t xml:space="preserve">the </w:t>
      </w:r>
      <w:r w:rsidR="00DA45A6" w:rsidRPr="00631488">
        <w:rPr>
          <w:rFonts w:cstheme="minorHAnsi"/>
          <w:i/>
          <w:iCs/>
          <w:color w:val="808080" w:themeColor="background1" w:themeShade="80"/>
          <w:sz w:val="20"/>
          <w:szCs w:val="20"/>
          <w:lang w:eastAsia="ja-JP"/>
        </w:rPr>
        <w:t>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6DF03563" w14:textId="77777777" w:rsidR="00631488" w:rsidRDefault="00631488" w:rsidP="006F4E73">
      <w:pPr>
        <w:spacing w:after="0"/>
        <w:rPr>
          <w:rFonts w:cstheme="minorHAnsi"/>
          <w:i/>
          <w:iCs/>
          <w:color w:val="FF0000"/>
          <w:sz w:val="20"/>
          <w:szCs w:val="20"/>
          <w:lang w:eastAsia="ja-JP"/>
        </w:rPr>
      </w:pPr>
    </w:p>
    <w:p w14:paraId="333CF886" w14:textId="77777777" w:rsidR="00631488" w:rsidRDefault="00631488" w:rsidP="00401D8E">
      <w:pPr>
        <w:pStyle w:val="NoSpacing"/>
        <w:pBdr>
          <w:bottom w:val="dotted" w:sz="24" w:space="1" w:color="auto"/>
        </w:pBdr>
        <w:rPr>
          <w:b/>
          <w:bCs/>
        </w:rPr>
      </w:pPr>
    </w:p>
    <w:p w14:paraId="4516F356" w14:textId="77777777" w:rsidR="000212E0" w:rsidRDefault="000212E0" w:rsidP="00401D8E">
      <w:pPr>
        <w:pStyle w:val="NoSpacing"/>
        <w:rPr>
          <w:b/>
          <w:bCs/>
          <w:highlight w:val="yellow"/>
        </w:rPr>
      </w:pPr>
    </w:p>
    <w:p w14:paraId="1C820F19" w14:textId="77777777" w:rsidR="00F8138C" w:rsidRDefault="00F8138C" w:rsidP="00401D8E">
      <w:pPr>
        <w:pStyle w:val="NoSpacing"/>
        <w:rPr>
          <w:b/>
          <w:bCs/>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14:paraId="3608C5D1" w14:textId="77777777" w:rsidTr="00AB0910">
        <w:trPr>
          <w:trHeight w:val="392"/>
        </w:trPr>
        <w:tc>
          <w:tcPr>
            <w:tcW w:w="2032" w:type="dxa"/>
          </w:tcPr>
          <w:p w14:paraId="4489F84A"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CATEGORY</w:t>
            </w:r>
          </w:p>
        </w:tc>
        <w:sdt>
          <w:sdtPr>
            <w:rPr>
              <w:rStyle w:val="Style2"/>
              <w:rFonts w:asciiTheme="minorHAnsi" w:hAnsiTheme="minorHAnsi" w:cstheme="minorHAnsi"/>
              <w:b w:val="0"/>
              <w:bCs/>
            </w:rPr>
            <w:id w:val="272360098"/>
            <w:placeholder>
              <w:docPart w:val="DefaultPlaceholder_-1854013440"/>
            </w:placeholder>
            <w:showingPlcHdr/>
          </w:sdtPr>
          <w:sdtContent>
            <w:tc>
              <w:tcPr>
                <w:tcW w:w="9079" w:type="dxa"/>
                <w:shd w:val="clear" w:color="auto" w:fill="auto"/>
              </w:tcPr>
              <w:p w14:paraId="7C071049" w14:textId="77777777" w:rsidR="00F7127B" w:rsidRPr="001C4C11" w:rsidRDefault="007811A6" w:rsidP="00DE1971">
                <w:pPr>
                  <w:pStyle w:val="NoSpacing"/>
                  <w:rPr>
                    <w:rStyle w:val="Style2"/>
                    <w:rFonts w:asciiTheme="minorHAnsi" w:hAnsiTheme="minorHAnsi" w:cstheme="minorHAnsi"/>
                    <w:b w:val="0"/>
                    <w:bCs/>
                  </w:rPr>
                </w:pPr>
                <w:r w:rsidRPr="001C4C11">
                  <w:rPr>
                    <w:rStyle w:val="PlaceholderText"/>
                    <w:rFonts w:cstheme="minorHAnsi"/>
                    <w:color w:val="002060"/>
                    <w:shd w:val="clear" w:color="auto" w:fill="DEEAF6" w:themeFill="accent5" w:themeFillTint="33"/>
                  </w:rPr>
                  <w:t>Click or tap here to enter text.</w:t>
                </w:r>
              </w:p>
            </w:tc>
          </w:sdtContent>
        </w:sdt>
      </w:tr>
      <w:tr w:rsidR="00F7127B" w14:paraId="54A99A07" w14:textId="77777777" w:rsidTr="00AB0910">
        <w:trPr>
          <w:trHeight w:val="1235"/>
        </w:trPr>
        <w:tc>
          <w:tcPr>
            <w:tcW w:w="2032" w:type="dxa"/>
          </w:tcPr>
          <w:p w14:paraId="0999C22A"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ABSTRACT TITLE</w:t>
            </w:r>
          </w:p>
          <w:p w14:paraId="6ABA7390" w14:textId="77777777" w:rsidR="00F7127B" w:rsidRPr="00E50AE6" w:rsidRDefault="00F7127B" w:rsidP="00DE1971">
            <w:pPr>
              <w:pStyle w:val="NoSpacing"/>
              <w:rPr>
                <w:rFonts w:cstheme="minorHAnsi"/>
                <w:i/>
                <w:iCs/>
                <w:sz w:val="24"/>
                <w:szCs w:val="24"/>
              </w:rPr>
            </w:pPr>
            <w:r w:rsidRPr="008C5421">
              <w:rPr>
                <w:rFonts w:cstheme="minorHAnsi"/>
                <w:i/>
                <w:iCs/>
                <w:color w:val="FF0000"/>
                <w:sz w:val="20"/>
                <w:szCs w:val="20"/>
              </w:rPr>
              <w:t>*</w:t>
            </w:r>
            <w:r w:rsidR="006A2890" w:rsidRPr="006A2890">
              <w:rPr>
                <w:rFonts w:cstheme="minorHAnsi"/>
                <w:i/>
                <w:iCs/>
                <w:color w:val="808080" w:themeColor="background1" w:themeShade="80"/>
                <w:sz w:val="20"/>
                <w:szCs w:val="20"/>
              </w:rPr>
              <w:t>P</w:t>
            </w:r>
            <w:r w:rsidRPr="006A2890">
              <w:rPr>
                <w:rFonts w:cstheme="minorHAnsi"/>
                <w:i/>
                <w:iCs/>
                <w:color w:val="808080" w:themeColor="background1" w:themeShade="80"/>
                <w:sz w:val="20"/>
                <w:szCs w:val="20"/>
              </w:rPr>
              <w:t>lease write in UPPERCASE format</w:t>
            </w:r>
          </w:p>
        </w:tc>
        <w:sdt>
          <w:sdtPr>
            <w:rPr>
              <w:rStyle w:val="Style2"/>
              <w:rFonts w:asciiTheme="minorHAnsi" w:hAnsiTheme="minorHAnsi" w:cstheme="minorHAnsi"/>
              <w:i/>
              <w:iCs/>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0DF03EE5" w14:textId="77777777" w:rsidR="00F7127B" w:rsidRPr="001C4C11" w:rsidRDefault="00F7127B" w:rsidP="00DE1971">
                <w:pPr>
                  <w:pStyle w:val="NoSpacing"/>
                  <w:rPr>
                    <w:rFonts w:cstheme="minorHAnsi"/>
                    <w:b/>
                    <w:bCs/>
                  </w:rPr>
                </w:pPr>
                <w:r w:rsidRPr="001C4C11">
                  <w:rPr>
                    <w:rStyle w:val="PlaceholderText"/>
                    <w:rFonts w:cstheme="minorHAnsi"/>
                    <w:color w:val="002060"/>
                    <w:shd w:val="clear" w:color="auto" w:fill="DEEAF6" w:themeFill="accent5" w:themeFillTint="33"/>
                  </w:rPr>
                  <w:t>Click or tap here to enter text.</w:t>
                </w:r>
              </w:p>
            </w:tc>
          </w:sdtContent>
        </w:sdt>
      </w:tr>
      <w:tr w:rsidR="00F7127B" w14:paraId="154A77B9" w14:textId="77777777" w:rsidTr="00AB0910">
        <w:trPr>
          <w:trHeight w:val="517"/>
        </w:trPr>
        <w:tc>
          <w:tcPr>
            <w:tcW w:w="11111" w:type="dxa"/>
            <w:gridSpan w:val="2"/>
          </w:tcPr>
          <w:p w14:paraId="0986D949"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ABSTRACT DETAILS (</w:t>
            </w:r>
            <w:r w:rsidR="005309AD" w:rsidRPr="00E50AE6">
              <w:rPr>
                <w:rFonts w:cstheme="minorHAnsi"/>
                <w:b/>
                <w:bCs/>
                <w:sz w:val="24"/>
                <w:szCs w:val="24"/>
              </w:rPr>
              <w:t>4</w:t>
            </w:r>
            <w:r w:rsidRPr="00E50AE6">
              <w:rPr>
                <w:rFonts w:cstheme="minorHAnsi"/>
                <w:b/>
                <w:bCs/>
                <w:sz w:val="24"/>
                <w:szCs w:val="24"/>
              </w:rPr>
              <w:t>00 max</w:t>
            </w:r>
            <w:r w:rsidR="007C3942" w:rsidRPr="00E50AE6">
              <w:rPr>
                <w:rFonts w:cstheme="minorHAnsi"/>
                <w:b/>
                <w:bCs/>
                <w:sz w:val="24"/>
                <w:szCs w:val="24"/>
              </w:rPr>
              <w:t>imum</w:t>
            </w:r>
            <w:r w:rsidRPr="00E50AE6">
              <w:rPr>
                <w:rFonts w:cstheme="minorHAnsi"/>
                <w:b/>
                <w:bCs/>
                <w:sz w:val="24"/>
                <w:szCs w:val="24"/>
              </w:rPr>
              <w:t>)</w:t>
            </w:r>
          </w:p>
        </w:tc>
      </w:tr>
      <w:tr w:rsidR="00F7127B" w14:paraId="599BE9E7" w14:textId="77777777" w:rsidTr="00AB0910">
        <w:trPr>
          <w:trHeight w:val="4928"/>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b w:val="0"/>
              <w:bCs/>
              <w:color w:val="auto"/>
            </w:rPr>
          </w:sdtEndPr>
          <w:sdtContent>
            <w:tc>
              <w:tcPr>
                <w:tcW w:w="11111" w:type="dxa"/>
                <w:gridSpan w:val="2"/>
                <w:shd w:val="clear" w:color="auto" w:fill="EDEDED" w:themeFill="accent3" w:themeFillTint="33"/>
              </w:tcPr>
              <w:p w14:paraId="64DFC281" w14:textId="77777777" w:rsidR="004B4043"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w:t>
                </w:r>
                <w:r w:rsidR="000E2121" w:rsidRPr="00E50AE6">
                  <w:rPr>
                    <w:rFonts w:asciiTheme="minorHAnsi" w:hAnsiTheme="minorHAnsi" w:cstheme="minorHAnsi"/>
                    <w:color w:val="002060"/>
                    <w:sz w:val="24"/>
                    <w:szCs w:val="24"/>
                  </w:rPr>
                  <w:t>/</w:t>
                </w:r>
                <w:r w:rsidRPr="00E50AE6">
                  <w:rPr>
                    <w:rFonts w:asciiTheme="minorHAnsi" w:hAnsiTheme="minorHAnsi" w:cstheme="minorHAnsi"/>
                    <w:color w:val="002060"/>
                    <w:sz w:val="24"/>
                    <w:szCs w:val="24"/>
                  </w:rPr>
                  <w:t xml:space="preserve"> </w:t>
                </w:r>
                <w:r w:rsidR="000E2121" w:rsidRPr="00E50AE6">
                  <w:rPr>
                    <w:rFonts w:asciiTheme="minorHAnsi" w:hAnsiTheme="minorHAnsi" w:cstheme="minorHAnsi"/>
                    <w:color w:val="002060"/>
                    <w:sz w:val="24"/>
                    <w:szCs w:val="24"/>
                  </w:rPr>
                  <w:t>B</w:t>
                </w:r>
                <w:r w:rsidRPr="00E50AE6">
                  <w:rPr>
                    <w:rFonts w:asciiTheme="minorHAnsi" w:hAnsiTheme="minorHAnsi" w:cstheme="minorHAnsi"/>
                    <w:color w:val="002060"/>
                    <w:sz w:val="24"/>
                    <w:szCs w:val="24"/>
                  </w:rPr>
                  <w:t xml:space="preserve">ackground </w:t>
                </w:r>
              </w:p>
              <w:p w14:paraId="7735C7F2"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65447D22"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0F8162B0"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71B3AB8A"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14C8B06A"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72249FE8"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p w14:paraId="0217797A" w14:textId="77777777" w:rsidR="00F7127B" w:rsidRPr="00E50AE6" w:rsidRDefault="00F7127B" w:rsidP="00DE1971">
                <w:pPr>
                  <w:pStyle w:val="NoSpacing"/>
                  <w:rPr>
                    <w:rFonts w:cstheme="minorHAnsi"/>
                    <w:b/>
                    <w:bCs/>
                    <w:sz w:val="24"/>
                    <w:szCs w:val="24"/>
                  </w:rPr>
                </w:pPr>
              </w:p>
            </w:tc>
          </w:sdtContent>
        </w:sdt>
      </w:tr>
    </w:tbl>
    <w:p w14:paraId="4D691FAE" w14:textId="77777777" w:rsidR="00C031EB" w:rsidRDefault="00C031EB" w:rsidP="00222ADC">
      <w:pPr>
        <w:rPr>
          <w:b/>
          <w:bCs/>
        </w:rPr>
      </w:pPr>
    </w:p>
    <w:p w14:paraId="54F1421B" w14:textId="77777777" w:rsidR="00C22BBE" w:rsidRDefault="00C22BBE" w:rsidP="00222ADC">
      <w:pPr>
        <w:rPr>
          <w:b/>
          <w:bCs/>
        </w:rPr>
      </w:pPr>
    </w:p>
    <w:p w14:paraId="4681F53A" w14:textId="77777777" w:rsidR="00C22BBE" w:rsidRDefault="00C22BBE"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011C843F" w14:textId="77777777" w:rsidTr="00B52B68">
        <w:trPr>
          <w:trHeight w:val="415"/>
        </w:trPr>
        <w:tc>
          <w:tcPr>
            <w:tcW w:w="5910" w:type="dxa"/>
            <w:vAlign w:val="center"/>
            <w:hideMark/>
          </w:tcPr>
          <w:p w14:paraId="02A98FBC" w14:textId="77777777" w:rsidR="006D1E98" w:rsidRDefault="006D1E98" w:rsidP="00680801">
            <w:pPr>
              <w:rPr>
                <w:i/>
                <w:iCs/>
                <w:sz w:val="20"/>
                <w:szCs w:val="20"/>
              </w:rPr>
            </w:pPr>
            <w:r>
              <w:rPr>
                <w:i/>
                <w:iCs/>
                <w:sz w:val="20"/>
                <w:szCs w:val="20"/>
              </w:rPr>
              <w:t>Has this abstract been published / presented in any international conference?</w:t>
            </w:r>
          </w:p>
        </w:tc>
        <w:tc>
          <w:tcPr>
            <w:tcW w:w="5175" w:type="dxa"/>
            <w:vAlign w:val="center"/>
            <w:hideMark/>
          </w:tcPr>
          <w:p w14:paraId="3DFBD4B9" w14:textId="77777777" w:rsidR="006D1E98" w:rsidRDefault="00000000" w:rsidP="00680801">
            <w:pPr>
              <w:jc w:val="center"/>
            </w:pPr>
            <w:sdt>
              <w:sdtPr>
                <w:id w:val="-953788782"/>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72173445"/>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433FF3D6" w14:textId="77777777" w:rsidTr="00B52B68">
        <w:trPr>
          <w:trHeight w:val="336"/>
        </w:trPr>
        <w:tc>
          <w:tcPr>
            <w:tcW w:w="5910" w:type="dxa"/>
            <w:vAlign w:val="center"/>
            <w:hideMark/>
          </w:tcPr>
          <w:p w14:paraId="3E0A107F" w14:textId="77777777" w:rsidR="006D1E98" w:rsidRDefault="006D1E98" w:rsidP="00680801">
            <w:pPr>
              <w:rPr>
                <w:i/>
                <w:iCs/>
                <w:sz w:val="20"/>
                <w:szCs w:val="20"/>
              </w:rPr>
            </w:pPr>
            <w:r>
              <w:rPr>
                <w:i/>
                <w:iCs/>
                <w:sz w:val="20"/>
                <w:szCs w:val="20"/>
              </w:rPr>
              <w:t>Has this abstract received any awards?</w:t>
            </w:r>
          </w:p>
        </w:tc>
        <w:tc>
          <w:tcPr>
            <w:tcW w:w="5175" w:type="dxa"/>
            <w:vAlign w:val="center"/>
            <w:hideMark/>
          </w:tcPr>
          <w:p w14:paraId="2327A70A" w14:textId="77777777" w:rsidR="006D1E98" w:rsidRDefault="00000000" w:rsidP="00680801">
            <w:pPr>
              <w:jc w:val="center"/>
            </w:pPr>
            <w:sdt>
              <w:sdtPr>
                <w:id w:val="181467758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6846561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2D89E0B8" w14:textId="77777777" w:rsidTr="00B52B68">
        <w:trPr>
          <w:trHeight w:val="318"/>
        </w:trPr>
        <w:tc>
          <w:tcPr>
            <w:tcW w:w="5910" w:type="dxa"/>
            <w:vAlign w:val="center"/>
            <w:hideMark/>
          </w:tcPr>
          <w:p w14:paraId="077A4458" w14:textId="77777777" w:rsidR="006D1E98" w:rsidRDefault="006D1E98" w:rsidP="00680801">
            <w:pPr>
              <w:rPr>
                <w:i/>
                <w:iCs/>
                <w:sz w:val="20"/>
                <w:szCs w:val="20"/>
              </w:rPr>
            </w:pPr>
            <w:r w:rsidRPr="00A766F9">
              <w:rPr>
                <w:i/>
                <w:iCs/>
                <w:color w:val="FF0000"/>
                <w:sz w:val="20"/>
                <w:szCs w:val="20"/>
              </w:rPr>
              <w:t>*</w:t>
            </w:r>
            <w:r>
              <w:rPr>
                <w:i/>
                <w:iCs/>
                <w:sz w:val="20"/>
                <w:szCs w:val="20"/>
              </w:rPr>
              <w:t>Is this abstract complete?</w:t>
            </w:r>
          </w:p>
          <w:p w14:paraId="789C9126" w14:textId="77777777" w:rsidR="00AB0910" w:rsidRDefault="00AB0910" w:rsidP="00680801">
            <w:pPr>
              <w:rPr>
                <w:i/>
                <w:iCs/>
                <w:sz w:val="20"/>
                <w:szCs w:val="20"/>
              </w:rPr>
            </w:pPr>
            <w:r>
              <w:rPr>
                <w:rFonts w:cstheme="minorHAnsi"/>
                <w:i/>
                <w:iCs/>
                <w:color w:val="808080" w:themeColor="background1" w:themeShade="80"/>
                <w:sz w:val="20"/>
                <w:szCs w:val="20"/>
                <w:lang w:eastAsia="ja-JP"/>
              </w:rPr>
              <w:t>(</w:t>
            </w:r>
            <w:r w:rsidRPr="00980187">
              <w:rPr>
                <w:rFonts w:cstheme="minorHAnsi"/>
                <w:i/>
                <w:iCs/>
                <w:color w:val="808080" w:themeColor="background1" w:themeShade="80"/>
                <w:sz w:val="20"/>
                <w:szCs w:val="20"/>
                <w:lang w:eastAsia="ja-JP"/>
              </w:rPr>
              <w:t>Incomplete submissions will not be considered for review</w:t>
            </w:r>
            <w:r>
              <w:rPr>
                <w:rFonts w:cstheme="minorHAnsi"/>
                <w:i/>
                <w:iCs/>
                <w:color w:val="808080" w:themeColor="background1" w:themeShade="80"/>
                <w:sz w:val="20"/>
                <w:szCs w:val="20"/>
                <w:lang w:eastAsia="ja-JP"/>
              </w:rPr>
              <w:t>)</w:t>
            </w:r>
          </w:p>
        </w:tc>
        <w:tc>
          <w:tcPr>
            <w:tcW w:w="5175" w:type="dxa"/>
            <w:vAlign w:val="center"/>
            <w:hideMark/>
          </w:tcPr>
          <w:p w14:paraId="29794CF3" w14:textId="77777777" w:rsidR="006D1E98" w:rsidRDefault="00000000" w:rsidP="00680801">
            <w:pPr>
              <w:jc w:val="center"/>
            </w:pPr>
            <w:sdt>
              <w:sdtPr>
                <w:id w:val="1412126826"/>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10064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bl>
    <w:p w14:paraId="1D7EAF8A" w14:textId="77777777" w:rsidR="005504EE" w:rsidRPr="00AB0910" w:rsidRDefault="005504EE" w:rsidP="00AB0910">
      <w:pPr>
        <w:spacing w:after="0"/>
        <w:rPr>
          <w:rFonts w:cstheme="minorHAnsi"/>
          <w:i/>
          <w:iCs/>
          <w:color w:val="808080" w:themeColor="background1" w:themeShade="80"/>
          <w:sz w:val="20"/>
          <w:szCs w:val="20"/>
          <w:lang w:eastAsia="ja-JP"/>
        </w:rPr>
      </w:pPr>
    </w:p>
    <w:p w14:paraId="2C128DCF" w14:textId="14C6A4AF" w:rsidR="00C22BBE" w:rsidRPr="005C46F6" w:rsidRDefault="005504EE" w:rsidP="005C46F6">
      <w:pPr>
        <w:jc w:val="center"/>
        <w:rPr>
          <w:rFonts w:cstheme="minorHAnsi"/>
        </w:rPr>
      </w:pPr>
      <w:r w:rsidRPr="00C76133">
        <w:t xml:space="preserve">For accepted abstracts, </w:t>
      </w:r>
      <w:r w:rsidRPr="00C76133">
        <w:rPr>
          <w:rFonts w:cstheme="minorHAnsi"/>
        </w:rPr>
        <w:t xml:space="preserve">please obtain authorization from your department or Chief or Academic department regarding attendance </w:t>
      </w:r>
      <w:r w:rsidR="005C46F6">
        <w:rPr>
          <w:rFonts w:cstheme="minorHAnsi"/>
        </w:rPr>
        <w:t>at</w:t>
      </w:r>
      <w:r w:rsidRPr="00C76133">
        <w:rPr>
          <w:rFonts w:cstheme="minorHAnsi"/>
        </w:rPr>
        <w:t xml:space="preserve"> the conference.</w:t>
      </w:r>
    </w:p>
    <w:p w14:paraId="6BE09306" w14:textId="77777777" w:rsidR="005C46F6" w:rsidRDefault="005C46F6" w:rsidP="005C46F6">
      <w:pPr>
        <w:pStyle w:val="NoSpacing"/>
        <w:jc w:val="both"/>
      </w:pPr>
    </w:p>
    <w:p w14:paraId="21753A34" w14:textId="77777777" w:rsidR="005C46F6" w:rsidRPr="007B631D" w:rsidRDefault="005C46F6" w:rsidP="005C46F6">
      <w:pPr>
        <w:pStyle w:val="NoSpacing"/>
        <w:shd w:val="clear" w:color="auto" w:fill="FFF2CC" w:themeFill="accent4" w:themeFillTint="33"/>
        <w:jc w:val="center"/>
        <w:rPr>
          <w:b/>
          <w:bCs/>
          <w:sz w:val="28"/>
          <w:szCs w:val="28"/>
        </w:rPr>
      </w:pPr>
      <w:r w:rsidRPr="007B631D">
        <w:rPr>
          <w:b/>
          <w:bCs/>
          <w:sz w:val="28"/>
          <w:szCs w:val="28"/>
        </w:rPr>
        <w:t>DEADLINE OF SUBMISSION:</w:t>
      </w:r>
      <w:r w:rsidRPr="007B631D">
        <w:rPr>
          <w:b/>
          <w:bCs/>
          <w:color w:val="FF0000"/>
          <w:sz w:val="28"/>
          <w:szCs w:val="28"/>
        </w:rPr>
        <w:t xml:space="preserve"> </w:t>
      </w:r>
      <w:r>
        <w:rPr>
          <w:b/>
          <w:bCs/>
          <w:color w:val="FF0000"/>
          <w:sz w:val="28"/>
          <w:szCs w:val="28"/>
        </w:rPr>
        <w:t>1</w:t>
      </w:r>
      <w:r>
        <w:rPr>
          <w:b/>
          <w:bCs/>
          <w:color w:val="FF0000"/>
          <w:sz w:val="28"/>
          <w:szCs w:val="28"/>
          <w:u w:val="single"/>
        </w:rPr>
        <w:t>5 MAY</w:t>
      </w:r>
      <w:r w:rsidRPr="007B631D">
        <w:rPr>
          <w:b/>
          <w:bCs/>
          <w:color w:val="FF0000"/>
          <w:sz w:val="28"/>
          <w:szCs w:val="28"/>
          <w:u w:val="single"/>
        </w:rPr>
        <w:t xml:space="preserve"> 2023 (</w:t>
      </w:r>
      <w:r>
        <w:rPr>
          <w:b/>
          <w:bCs/>
          <w:color w:val="FF0000"/>
          <w:sz w:val="28"/>
          <w:szCs w:val="28"/>
          <w:u w:val="single"/>
        </w:rPr>
        <w:t>22:00</w:t>
      </w:r>
      <w:r w:rsidRPr="007B631D">
        <w:rPr>
          <w:b/>
          <w:bCs/>
          <w:color w:val="FF0000"/>
          <w:sz w:val="28"/>
          <w:szCs w:val="28"/>
          <w:u w:val="single"/>
        </w:rPr>
        <w:t xml:space="preserve"> UAE/GST)</w:t>
      </w:r>
    </w:p>
    <w:p w14:paraId="29469B75" w14:textId="77777777" w:rsidR="005C46F6" w:rsidRPr="007B631D" w:rsidRDefault="005C46F6" w:rsidP="005C46F6">
      <w:pPr>
        <w:pStyle w:val="NoSpacing"/>
        <w:shd w:val="clear" w:color="auto" w:fill="DEEAF6" w:themeFill="accent5" w:themeFillTint="33"/>
        <w:jc w:val="center"/>
        <w:rPr>
          <w:b/>
          <w:bCs/>
          <w:color w:val="FF0000"/>
          <w:sz w:val="28"/>
          <w:szCs w:val="28"/>
        </w:rPr>
      </w:pPr>
      <w:r w:rsidRPr="007B631D">
        <w:rPr>
          <w:b/>
          <w:bCs/>
          <w:sz w:val="28"/>
          <w:szCs w:val="28"/>
        </w:rPr>
        <w:t xml:space="preserve">NOTIFICATION OF ACCEPTED ABSTRACTS: </w:t>
      </w:r>
      <w:r>
        <w:rPr>
          <w:b/>
          <w:bCs/>
          <w:color w:val="7030A0"/>
          <w:sz w:val="28"/>
          <w:szCs w:val="28"/>
          <w:u w:val="single"/>
        </w:rPr>
        <w:t>15 JUNE</w:t>
      </w:r>
      <w:r w:rsidRPr="00B9197B">
        <w:rPr>
          <w:b/>
          <w:bCs/>
          <w:color w:val="7030A0"/>
          <w:sz w:val="28"/>
          <w:szCs w:val="28"/>
          <w:u w:val="single"/>
        </w:rPr>
        <w:t xml:space="preserve"> 2023</w:t>
      </w:r>
    </w:p>
    <w:p w14:paraId="57E63953" w14:textId="77777777" w:rsidR="005504EE" w:rsidRPr="005504EE" w:rsidRDefault="005504EE" w:rsidP="005504EE">
      <w:pPr>
        <w:tabs>
          <w:tab w:val="left" w:pos="2940"/>
        </w:tabs>
      </w:pPr>
    </w:p>
    <w:sectPr w:rsidR="005504EE" w:rsidRPr="005504EE" w:rsidSect="00B52B68">
      <w:headerReference w:type="default" r:id="rId8"/>
      <w:footerReference w:type="default" r:id="rId9"/>
      <w:pgSz w:w="11906" w:h="16838" w:code="9"/>
      <w:pgMar w:top="3600" w:right="425" w:bottom="425" w:left="425" w:header="17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2686" w14:textId="77777777" w:rsidR="004236CF" w:rsidRDefault="004236CF" w:rsidP="00401D8E">
      <w:pPr>
        <w:spacing w:after="0" w:line="240" w:lineRule="auto"/>
      </w:pPr>
      <w:r>
        <w:separator/>
      </w:r>
    </w:p>
  </w:endnote>
  <w:endnote w:type="continuationSeparator" w:id="0">
    <w:p w14:paraId="6E09A279" w14:textId="77777777" w:rsidR="004236CF" w:rsidRDefault="004236CF"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4AEC03CF" w14:textId="77777777" w:rsidR="00A144EC" w:rsidRDefault="00A144EC" w:rsidP="00F40AE8">
            <w:pPr>
              <w:pStyle w:val="Footer"/>
              <w:jc w:val="center"/>
            </w:pPr>
          </w:p>
          <w:p w14:paraId="5B5B0566" w14:textId="77777777"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to </w:t>
            </w:r>
            <w:hyperlink r:id="rId1" w:history="1">
              <w:r w:rsidR="00F439D0" w:rsidRPr="00E64B2B">
                <w:rPr>
                  <w:rStyle w:val="Hyperlink"/>
                  <w:sz w:val="16"/>
                  <w:szCs w:val="16"/>
                </w:rPr>
                <w:t>hanah@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 of your submission.</w:t>
            </w:r>
          </w:p>
          <w:p w14:paraId="4DEAF4CB" w14:textId="77777777" w:rsidR="0006528F" w:rsidRPr="0006528F" w:rsidRDefault="0006528F" w:rsidP="00F40AE8">
            <w:pPr>
              <w:pStyle w:val="NoSpacing"/>
              <w:jc w:val="center"/>
              <w:rPr>
                <w:sz w:val="16"/>
                <w:szCs w:val="16"/>
              </w:rPr>
            </w:pPr>
            <w:r w:rsidRPr="0006528F">
              <w:rPr>
                <w:sz w:val="16"/>
                <w:szCs w:val="16"/>
              </w:rPr>
              <w:t xml:space="preserve">For any enquiries, please contact Ms. </w:t>
            </w:r>
            <w:r w:rsidR="00F439D0">
              <w:rPr>
                <w:sz w:val="16"/>
                <w:szCs w:val="16"/>
              </w:rPr>
              <w:t>Hanah</w:t>
            </w:r>
            <w:r w:rsidRPr="0006528F">
              <w:rPr>
                <w:sz w:val="16"/>
                <w:szCs w:val="16"/>
              </w:rPr>
              <w:t xml:space="preserve"> via </w:t>
            </w:r>
            <w:hyperlink r:id="rId2" w:history="1">
              <w:r w:rsidR="00F439D0" w:rsidRPr="00E64B2B">
                <w:rPr>
                  <w:rStyle w:val="Hyperlink"/>
                  <w:sz w:val="16"/>
                  <w:szCs w:val="16"/>
                </w:rPr>
                <w:t>hanah@menaconference.com</w:t>
              </w:r>
            </w:hyperlink>
            <w:r w:rsidRPr="0006528F">
              <w:rPr>
                <w:sz w:val="16"/>
                <w:szCs w:val="16"/>
              </w:rPr>
              <w:t xml:space="preserve"> | WhatsApp: +971 </w:t>
            </w:r>
            <w:r w:rsidR="00F439D0">
              <w:rPr>
                <w:sz w:val="16"/>
                <w:szCs w:val="16"/>
              </w:rPr>
              <w:t>45830205</w:t>
            </w:r>
          </w:p>
          <w:p w14:paraId="49BDE850" w14:textId="77777777"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86135E" w14:textId="77777777"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339C" w14:textId="77777777" w:rsidR="004236CF" w:rsidRDefault="004236CF" w:rsidP="00401D8E">
      <w:pPr>
        <w:spacing w:after="0" w:line="240" w:lineRule="auto"/>
      </w:pPr>
      <w:r>
        <w:separator/>
      </w:r>
    </w:p>
  </w:footnote>
  <w:footnote w:type="continuationSeparator" w:id="0">
    <w:p w14:paraId="4F978511" w14:textId="77777777" w:rsidR="004236CF" w:rsidRDefault="004236CF"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D34" w14:textId="23DBEE4B" w:rsidR="00401D8E" w:rsidRDefault="005C46F6" w:rsidP="00401D8E">
    <w:pPr>
      <w:pStyle w:val="Header"/>
    </w:pPr>
    <w:r>
      <w:rPr>
        <w:noProof/>
      </w:rPr>
      <w:drawing>
        <wp:inline distT="0" distB="0" distL="0" distR="0" wp14:anchorId="47516872" wp14:editId="34E5FD34">
          <wp:extent cx="7020560" cy="17583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20560" cy="1758315"/>
                  </a:xfrm>
                  <a:prstGeom prst="rect">
                    <a:avLst/>
                  </a:prstGeom>
                </pic:spPr>
              </pic:pic>
            </a:graphicData>
          </a:graphic>
        </wp:inline>
      </w:drawing>
    </w:r>
  </w:p>
  <w:p w14:paraId="42146200" w14:textId="77777777" w:rsidR="00F55ED8" w:rsidRDefault="00F55ED8" w:rsidP="00401D8E">
    <w:pPr>
      <w:pStyle w:val="Header"/>
    </w:pPr>
  </w:p>
  <w:p w14:paraId="2300793C" w14:textId="77777777" w:rsidR="00401D8E" w:rsidRPr="00401D8E" w:rsidRDefault="00376649" w:rsidP="00D13A2E">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8"/>
  </w:num>
  <w:num w:numId="3" w16cid:durableId="71047164">
    <w:abstractNumId w:val="6"/>
  </w:num>
  <w:num w:numId="4" w16cid:durableId="407963979">
    <w:abstractNumId w:val="11"/>
  </w:num>
  <w:num w:numId="5" w16cid:durableId="1844930779">
    <w:abstractNumId w:val="10"/>
  </w:num>
  <w:num w:numId="6" w16cid:durableId="267203133">
    <w:abstractNumId w:val="2"/>
  </w:num>
  <w:num w:numId="7" w16cid:durableId="1838694954">
    <w:abstractNumId w:val="12"/>
  </w:num>
  <w:num w:numId="8" w16cid:durableId="1449349116">
    <w:abstractNumId w:val="7"/>
  </w:num>
  <w:num w:numId="9" w16cid:durableId="1296258896">
    <w:abstractNumId w:val="9"/>
  </w:num>
  <w:num w:numId="10" w16cid:durableId="313293268">
    <w:abstractNumId w:val="4"/>
  </w:num>
  <w:num w:numId="11" w16cid:durableId="1064917076">
    <w:abstractNumId w:val="5"/>
  </w:num>
  <w:num w:numId="12" w16cid:durableId="1702704221">
    <w:abstractNumId w:val="1"/>
  </w:num>
  <w:num w:numId="13" w16cid:durableId="26601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cun8t+k9ovJYAvLjTD1HlsMGXpeNNvEuOMYoLtbsyxDehtFMyV6HbXU5D6wQZi3qVz3PfxiCg388tYm2vJOwQ==" w:salt="JqmjUADZSouvzd7v0wV7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560C0"/>
    <w:rsid w:val="000574BD"/>
    <w:rsid w:val="00063492"/>
    <w:rsid w:val="0006389B"/>
    <w:rsid w:val="0006528F"/>
    <w:rsid w:val="00076988"/>
    <w:rsid w:val="00081D6C"/>
    <w:rsid w:val="000A01BD"/>
    <w:rsid w:val="000A1F32"/>
    <w:rsid w:val="000A2D66"/>
    <w:rsid w:val="000B5AAB"/>
    <w:rsid w:val="000C07DB"/>
    <w:rsid w:val="000C268A"/>
    <w:rsid w:val="000C4D6F"/>
    <w:rsid w:val="000D0B69"/>
    <w:rsid w:val="000D15AE"/>
    <w:rsid w:val="000D2C7C"/>
    <w:rsid w:val="000E07E1"/>
    <w:rsid w:val="000E2121"/>
    <w:rsid w:val="000E7773"/>
    <w:rsid w:val="000F1EBD"/>
    <w:rsid w:val="001050E7"/>
    <w:rsid w:val="00124647"/>
    <w:rsid w:val="00124A3C"/>
    <w:rsid w:val="00145DF1"/>
    <w:rsid w:val="001500FC"/>
    <w:rsid w:val="001631BF"/>
    <w:rsid w:val="00171AB5"/>
    <w:rsid w:val="001748AB"/>
    <w:rsid w:val="00183B88"/>
    <w:rsid w:val="00186D96"/>
    <w:rsid w:val="00196BAA"/>
    <w:rsid w:val="001B2376"/>
    <w:rsid w:val="001C263F"/>
    <w:rsid w:val="001C4C11"/>
    <w:rsid w:val="001C59A7"/>
    <w:rsid w:val="001D09E4"/>
    <w:rsid w:val="001E2F61"/>
    <w:rsid w:val="001E73FD"/>
    <w:rsid w:val="001F3159"/>
    <w:rsid w:val="002006E9"/>
    <w:rsid w:val="002018AB"/>
    <w:rsid w:val="0021648E"/>
    <w:rsid w:val="00222ADC"/>
    <w:rsid w:val="0022427E"/>
    <w:rsid w:val="00230067"/>
    <w:rsid w:val="002513C5"/>
    <w:rsid w:val="00253A58"/>
    <w:rsid w:val="00254BBE"/>
    <w:rsid w:val="00263A85"/>
    <w:rsid w:val="00276A9F"/>
    <w:rsid w:val="0028032D"/>
    <w:rsid w:val="0029354C"/>
    <w:rsid w:val="002B10F5"/>
    <w:rsid w:val="002B7EF1"/>
    <w:rsid w:val="002C2C9E"/>
    <w:rsid w:val="002C3EB0"/>
    <w:rsid w:val="002D7A23"/>
    <w:rsid w:val="002E446A"/>
    <w:rsid w:val="002E6C68"/>
    <w:rsid w:val="002F6386"/>
    <w:rsid w:val="00312E12"/>
    <w:rsid w:val="0031554E"/>
    <w:rsid w:val="00330D26"/>
    <w:rsid w:val="00341273"/>
    <w:rsid w:val="00346537"/>
    <w:rsid w:val="00361534"/>
    <w:rsid w:val="00367FE1"/>
    <w:rsid w:val="003756E6"/>
    <w:rsid w:val="00376649"/>
    <w:rsid w:val="00380598"/>
    <w:rsid w:val="00390210"/>
    <w:rsid w:val="00395CF5"/>
    <w:rsid w:val="003B072E"/>
    <w:rsid w:val="003B1E88"/>
    <w:rsid w:val="003B383D"/>
    <w:rsid w:val="003B44FF"/>
    <w:rsid w:val="003C55FD"/>
    <w:rsid w:val="003D1484"/>
    <w:rsid w:val="003D2055"/>
    <w:rsid w:val="003D3237"/>
    <w:rsid w:val="003D747A"/>
    <w:rsid w:val="003D7EA1"/>
    <w:rsid w:val="003E5529"/>
    <w:rsid w:val="003F64E8"/>
    <w:rsid w:val="00401D8E"/>
    <w:rsid w:val="004063D7"/>
    <w:rsid w:val="004236CF"/>
    <w:rsid w:val="00426914"/>
    <w:rsid w:val="0043197E"/>
    <w:rsid w:val="00433FA9"/>
    <w:rsid w:val="00446E2E"/>
    <w:rsid w:val="00452E3A"/>
    <w:rsid w:val="0047783B"/>
    <w:rsid w:val="00490863"/>
    <w:rsid w:val="004932E4"/>
    <w:rsid w:val="00493874"/>
    <w:rsid w:val="004A634A"/>
    <w:rsid w:val="004B330D"/>
    <w:rsid w:val="004B4043"/>
    <w:rsid w:val="004C2B5C"/>
    <w:rsid w:val="004C30DC"/>
    <w:rsid w:val="004D2115"/>
    <w:rsid w:val="004E159B"/>
    <w:rsid w:val="004E17A9"/>
    <w:rsid w:val="004E5D17"/>
    <w:rsid w:val="004E655F"/>
    <w:rsid w:val="004E6DCA"/>
    <w:rsid w:val="005035DC"/>
    <w:rsid w:val="0051350A"/>
    <w:rsid w:val="005214C1"/>
    <w:rsid w:val="005217D9"/>
    <w:rsid w:val="00524F56"/>
    <w:rsid w:val="005309AD"/>
    <w:rsid w:val="0054356A"/>
    <w:rsid w:val="00544D59"/>
    <w:rsid w:val="005504EE"/>
    <w:rsid w:val="00552037"/>
    <w:rsid w:val="00552551"/>
    <w:rsid w:val="005537B2"/>
    <w:rsid w:val="0056099F"/>
    <w:rsid w:val="0057593F"/>
    <w:rsid w:val="005812B5"/>
    <w:rsid w:val="005844BA"/>
    <w:rsid w:val="00596F4A"/>
    <w:rsid w:val="005A288F"/>
    <w:rsid w:val="005A4526"/>
    <w:rsid w:val="005B2B7A"/>
    <w:rsid w:val="005B65EF"/>
    <w:rsid w:val="005C46F6"/>
    <w:rsid w:val="005C4F38"/>
    <w:rsid w:val="005C6ACB"/>
    <w:rsid w:val="005E0307"/>
    <w:rsid w:val="005E2F6D"/>
    <w:rsid w:val="005E4D0F"/>
    <w:rsid w:val="005F034B"/>
    <w:rsid w:val="00611B69"/>
    <w:rsid w:val="0061407D"/>
    <w:rsid w:val="00614632"/>
    <w:rsid w:val="00631488"/>
    <w:rsid w:val="00631A7A"/>
    <w:rsid w:val="00634692"/>
    <w:rsid w:val="00634F22"/>
    <w:rsid w:val="006479C4"/>
    <w:rsid w:val="00667233"/>
    <w:rsid w:val="0069113A"/>
    <w:rsid w:val="00694841"/>
    <w:rsid w:val="006A111C"/>
    <w:rsid w:val="006A2890"/>
    <w:rsid w:val="006B6F73"/>
    <w:rsid w:val="006D1E98"/>
    <w:rsid w:val="006D6D06"/>
    <w:rsid w:val="006F3232"/>
    <w:rsid w:val="006F4E73"/>
    <w:rsid w:val="006F5627"/>
    <w:rsid w:val="00743322"/>
    <w:rsid w:val="00770F96"/>
    <w:rsid w:val="0077288A"/>
    <w:rsid w:val="007811A6"/>
    <w:rsid w:val="007821F4"/>
    <w:rsid w:val="007869C6"/>
    <w:rsid w:val="0079237D"/>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201DD"/>
    <w:rsid w:val="00824B6E"/>
    <w:rsid w:val="00827865"/>
    <w:rsid w:val="008332A9"/>
    <w:rsid w:val="00835280"/>
    <w:rsid w:val="00841BCE"/>
    <w:rsid w:val="00842806"/>
    <w:rsid w:val="0086366F"/>
    <w:rsid w:val="00863E46"/>
    <w:rsid w:val="008677E3"/>
    <w:rsid w:val="0087614D"/>
    <w:rsid w:val="00895248"/>
    <w:rsid w:val="008A5666"/>
    <w:rsid w:val="008A5E98"/>
    <w:rsid w:val="008A6322"/>
    <w:rsid w:val="008A6460"/>
    <w:rsid w:val="008B00BF"/>
    <w:rsid w:val="008B01B1"/>
    <w:rsid w:val="008B3604"/>
    <w:rsid w:val="008C5421"/>
    <w:rsid w:val="008E6CCF"/>
    <w:rsid w:val="008F1B58"/>
    <w:rsid w:val="008F1C63"/>
    <w:rsid w:val="0090029D"/>
    <w:rsid w:val="009017C9"/>
    <w:rsid w:val="009030F4"/>
    <w:rsid w:val="00906088"/>
    <w:rsid w:val="00906F25"/>
    <w:rsid w:val="0091054C"/>
    <w:rsid w:val="00913152"/>
    <w:rsid w:val="0093084A"/>
    <w:rsid w:val="009323E4"/>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9593F"/>
    <w:rsid w:val="009A4E7E"/>
    <w:rsid w:val="009A742E"/>
    <w:rsid w:val="009C7FCA"/>
    <w:rsid w:val="009D5B93"/>
    <w:rsid w:val="009D621D"/>
    <w:rsid w:val="009E43AB"/>
    <w:rsid w:val="009E4E12"/>
    <w:rsid w:val="009F1797"/>
    <w:rsid w:val="009F4F05"/>
    <w:rsid w:val="009F6CAA"/>
    <w:rsid w:val="00A144EC"/>
    <w:rsid w:val="00A1619B"/>
    <w:rsid w:val="00A37FFA"/>
    <w:rsid w:val="00A436DD"/>
    <w:rsid w:val="00A46B0B"/>
    <w:rsid w:val="00A54FAD"/>
    <w:rsid w:val="00A634F1"/>
    <w:rsid w:val="00A766F9"/>
    <w:rsid w:val="00A83C3C"/>
    <w:rsid w:val="00AA4C48"/>
    <w:rsid w:val="00AA7382"/>
    <w:rsid w:val="00AB0910"/>
    <w:rsid w:val="00AB16E1"/>
    <w:rsid w:val="00AB5D1F"/>
    <w:rsid w:val="00AB7954"/>
    <w:rsid w:val="00AD27AC"/>
    <w:rsid w:val="00AE4854"/>
    <w:rsid w:val="00AE74B0"/>
    <w:rsid w:val="00AE7958"/>
    <w:rsid w:val="00AF4222"/>
    <w:rsid w:val="00B02FCF"/>
    <w:rsid w:val="00B04318"/>
    <w:rsid w:val="00B045C4"/>
    <w:rsid w:val="00B10D8C"/>
    <w:rsid w:val="00B11032"/>
    <w:rsid w:val="00B1696E"/>
    <w:rsid w:val="00B25953"/>
    <w:rsid w:val="00B3353C"/>
    <w:rsid w:val="00B352A9"/>
    <w:rsid w:val="00B37401"/>
    <w:rsid w:val="00B52B68"/>
    <w:rsid w:val="00B5579A"/>
    <w:rsid w:val="00B60374"/>
    <w:rsid w:val="00B76F33"/>
    <w:rsid w:val="00B802AC"/>
    <w:rsid w:val="00B84183"/>
    <w:rsid w:val="00B86772"/>
    <w:rsid w:val="00B9197B"/>
    <w:rsid w:val="00B92520"/>
    <w:rsid w:val="00BA149E"/>
    <w:rsid w:val="00BB6482"/>
    <w:rsid w:val="00BC1623"/>
    <w:rsid w:val="00BC7466"/>
    <w:rsid w:val="00BD3A13"/>
    <w:rsid w:val="00BD7C41"/>
    <w:rsid w:val="00BE6450"/>
    <w:rsid w:val="00BF35B4"/>
    <w:rsid w:val="00C031EB"/>
    <w:rsid w:val="00C129A2"/>
    <w:rsid w:val="00C168B3"/>
    <w:rsid w:val="00C22BBE"/>
    <w:rsid w:val="00C2474E"/>
    <w:rsid w:val="00C251D3"/>
    <w:rsid w:val="00C261CD"/>
    <w:rsid w:val="00C27C2F"/>
    <w:rsid w:val="00C375E8"/>
    <w:rsid w:val="00C4052A"/>
    <w:rsid w:val="00C411BB"/>
    <w:rsid w:val="00C44BA0"/>
    <w:rsid w:val="00C50298"/>
    <w:rsid w:val="00C67EF8"/>
    <w:rsid w:val="00C71B40"/>
    <w:rsid w:val="00C76133"/>
    <w:rsid w:val="00C92B3D"/>
    <w:rsid w:val="00C93717"/>
    <w:rsid w:val="00CB17A0"/>
    <w:rsid w:val="00CB41E3"/>
    <w:rsid w:val="00CB460B"/>
    <w:rsid w:val="00CB59EA"/>
    <w:rsid w:val="00CC3693"/>
    <w:rsid w:val="00CE6E51"/>
    <w:rsid w:val="00CF2EDB"/>
    <w:rsid w:val="00D0629A"/>
    <w:rsid w:val="00D069E6"/>
    <w:rsid w:val="00D06AEB"/>
    <w:rsid w:val="00D13A2E"/>
    <w:rsid w:val="00D2195C"/>
    <w:rsid w:val="00D246C7"/>
    <w:rsid w:val="00D32B0D"/>
    <w:rsid w:val="00D4011C"/>
    <w:rsid w:val="00D418C4"/>
    <w:rsid w:val="00D505BD"/>
    <w:rsid w:val="00D537AE"/>
    <w:rsid w:val="00D6537E"/>
    <w:rsid w:val="00D73B0D"/>
    <w:rsid w:val="00D75128"/>
    <w:rsid w:val="00D756A8"/>
    <w:rsid w:val="00D76A1F"/>
    <w:rsid w:val="00D86798"/>
    <w:rsid w:val="00D95055"/>
    <w:rsid w:val="00DA4312"/>
    <w:rsid w:val="00DA45A6"/>
    <w:rsid w:val="00DB4AF1"/>
    <w:rsid w:val="00DB5DBE"/>
    <w:rsid w:val="00DB6294"/>
    <w:rsid w:val="00DD4064"/>
    <w:rsid w:val="00DF41F4"/>
    <w:rsid w:val="00DF56AB"/>
    <w:rsid w:val="00E0264D"/>
    <w:rsid w:val="00E0764D"/>
    <w:rsid w:val="00E14207"/>
    <w:rsid w:val="00E210E8"/>
    <w:rsid w:val="00E22815"/>
    <w:rsid w:val="00E248B5"/>
    <w:rsid w:val="00E27F7E"/>
    <w:rsid w:val="00E35B27"/>
    <w:rsid w:val="00E415EB"/>
    <w:rsid w:val="00E448A6"/>
    <w:rsid w:val="00E504A8"/>
    <w:rsid w:val="00E50AE6"/>
    <w:rsid w:val="00E50C8E"/>
    <w:rsid w:val="00E53FBA"/>
    <w:rsid w:val="00E55932"/>
    <w:rsid w:val="00E64567"/>
    <w:rsid w:val="00E760AF"/>
    <w:rsid w:val="00EA1682"/>
    <w:rsid w:val="00EA2DEE"/>
    <w:rsid w:val="00EB0ED0"/>
    <w:rsid w:val="00EB2B65"/>
    <w:rsid w:val="00EB50BD"/>
    <w:rsid w:val="00EC68F3"/>
    <w:rsid w:val="00ED1DC0"/>
    <w:rsid w:val="00EE168F"/>
    <w:rsid w:val="00EE7153"/>
    <w:rsid w:val="00EF3438"/>
    <w:rsid w:val="00EF6C39"/>
    <w:rsid w:val="00F03234"/>
    <w:rsid w:val="00F17A42"/>
    <w:rsid w:val="00F24814"/>
    <w:rsid w:val="00F25614"/>
    <w:rsid w:val="00F3200A"/>
    <w:rsid w:val="00F35AB9"/>
    <w:rsid w:val="00F40262"/>
    <w:rsid w:val="00F40AE8"/>
    <w:rsid w:val="00F439D0"/>
    <w:rsid w:val="00F45665"/>
    <w:rsid w:val="00F514E6"/>
    <w:rsid w:val="00F55ED8"/>
    <w:rsid w:val="00F7127B"/>
    <w:rsid w:val="00F8138C"/>
    <w:rsid w:val="00F858D5"/>
    <w:rsid w:val="00FA301A"/>
    <w:rsid w:val="00FA414E"/>
    <w:rsid w:val="00FA6DC2"/>
    <w:rsid w:val="00FB20C0"/>
    <w:rsid w:val="00FB2BE4"/>
    <w:rsid w:val="00FB4BCA"/>
    <w:rsid w:val="00FD2025"/>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F8CD"/>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nah@menaconference.com" TargetMode="External"/><Relationship Id="rId1" Type="http://schemas.openxmlformats.org/officeDocument/2006/relationships/hyperlink" Target="mailto:hanah@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1479F9-858C-452F-852E-8C76D8B3591F}"/>
      </w:docPartPr>
      <w:docPartBody>
        <w:p w:rsidR="00757B6B" w:rsidRDefault="0042788D">
          <w:r w:rsidRPr="001C0955">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21CD1"/>
    <w:rsid w:val="000C0946"/>
    <w:rsid w:val="00164DF2"/>
    <w:rsid w:val="00183CAA"/>
    <w:rsid w:val="001C75D6"/>
    <w:rsid w:val="002054B1"/>
    <w:rsid w:val="0028260F"/>
    <w:rsid w:val="002A0B57"/>
    <w:rsid w:val="002A27AB"/>
    <w:rsid w:val="002C0FD1"/>
    <w:rsid w:val="003177BD"/>
    <w:rsid w:val="0033084F"/>
    <w:rsid w:val="00346A8C"/>
    <w:rsid w:val="00352771"/>
    <w:rsid w:val="003858EC"/>
    <w:rsid w:val="0042788D"/>
    <w:rsid w:val="004421E1"/>
    <w:rsid w:val="004F536C"/>
    <w:rsid w:val="005232AD"/>
    <w:rsid w:val="00580819"/>
    <w:rsid w:val="005A317C"/>
    <w:rsid w:val="005C15F4"/>
    <w:rsid w:val="005E4026"/>
    <w:rsid w:val="006061A9"/>
    <w:rsid w:val="00625C65"/>
    <w:rsid w:val="0065654B"/>
    <w:rsid w:val="006F6FFB"/>
    <w:rsid w:val="007035BE"/>
    <w:rsid w:val="00757B6B"/>
    <w:rsid w:val="00762E57"/>
    <w:rsid w:val="0089454A"/>
    <w:rsid w:val="008A2A8E"/>
    <w:rsid w:val="008A478A"/>
    <w:rsid w:val="008A730F"/>
    <w:rsid w:val="009750D2"/>
    <w:rsid w:val="009A1143"/>
    <w:rsid w:val="009A551B"/>
    <w:rsid w:val="009F7416"/>
    <w:rsid w:val="00A61859"/>
    <w:rsid w:val="00AA70B2"/>
    <w:rsid w:val="00AE618D"/>
    <w:rsid w:val="00B02B59"/>
    <w:rsid w:val="00B545E4"/>
    <w:rsid w:val="00BA6DC4"/>
    <w:rsid w:val="00C4686C"/>
    <w:rsid w:val="00D17D16"/>
    <w:rsid w:val="00D61282"/>
    <w:rsid w:val="00DA0A51"/>
    <w:rsid w:val="00E34237"/>
    <w:rsid w:val="00E40AC6"/>
    <w:rsid w:val="00E411FB"/>
    <w:rsid w:val="00E82FCA"/>
    <w:rsid w:val="00F36B87"/>
    <w:rsid w:val="00F4020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4A"/>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dc:creator>
  <cp:keywords/>
  <dc:description/>
  <cp:lastModifiedBy>hanah@menaconference.com</cp:lastModifiedBy>
  <cp:revision>3</cp:revision>
  <dcterms:created xsi:type="dcterms:W3CDTF">2023-03-27T07:50:00Z</dcterms:created>
  <dcterms:modified xsi:type="dcterms:W3CDTF">2023-03-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a1509-1db5-4ff6-810d-6d8bbd8b989c</vt:lpwstr>
  </property>
</Properties>
</file>